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C63EE" w14:textId="77777777" w:rsidR="000A2714" w:rsidRPr="000A2714" w:rsidRDefault="000A2714" w:rsidP="000A2714">
      <w:pPr>
        <w:pStyle w:val="NormalWeb"/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rStyle w:val="Strong"/>
          <w:rFonts w:eastAsiaTheme="majorEastAsia"/>
          <w:sz w:val="22"/>
          <w:szCs w:val="22"/>
        </w:rPr>
        <w:t>Name:</w:t>
      </w:r>
      <w:r w:rsidRPr="000A2714">
        <w:rPr>
          <w:sz w:val="22"/>
          <w:szCs w:val="22"/>
        </w:rPr>
        <w:t xml:space="preserve"> </w:t>
      </w:r>
    </w:p>
    <w:p w14:paraId="352C606F" w14:textId="77777777" w:rsidR="000A2714" w:rsidRPr="000A2714" w:rsidRDefault="000A2714" w:rsidP="000A2714">
      <w:pPr>
        <w:pStyle w:val="NormalWeb"/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rStyle w:val="Strong"/>
          <w:rFonts w:eastAsiaTheme="majorEastAsia"/>
          <w:sz w:val="22"/>
          <w:szCs w:val="22"/>
        </w:rPr>
        <w:t>Email:</w:t>
      </w:r>
      <w:r w:rsidRPr="000A2714">
        <w:rPr>
          <w:sz w:val="22"/>
          <w:szCs w:val="22"/>
        </w:rPr>
        <w:t xml:space="preserve"> </w:t>
      </w:r>
    </w:p>
    <w:p w14:paraId="54723659" w14:textId="77777777" w:rsidR="000A2714" w:rsidRPr="000A2714" w:rsidRDefault="000A2714" w:rsidP="000A2714">
      <w:pPr>
        <w:pStyle w:val="NormalWeb"/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rStyle w:val="Strong"/>
          <w:rFonts w:eastAsiaTheme="majorEastAsia"/>
          <w:sz w:val="22"/>
          <w:szCs w:val="22"/>
        </w:rPr>
        <w:t>Phone:</w:t>
      </w:r>
      <w:r w:rsidRPr="000A2714">
        <w:rPr>
          <w:sz w:val="22"/>
          <w:szCs w:val="22"/>
        </w:rPr>
        <w:t xml:space="preserve"> </w:t>
      </w:r>
    </w:p>
    <w:p w14:paraId="037A8208" w14:textId="577B17B6" w:rsidR="000A2714" w:rsidRPr="000A2714" w:rsidRDefault="000A2714" w:rsidP="000A2714">
      <w:pPr>
        <w:pStyle w:val="Heading1"/>
        <w:spacing w:beforeLines="30" w:before="72" w:afterLines="30" w:after="72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r w:rsidRPr="000A2714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 xml:space="preserve">QA AUTOMATION ENGINEER </w:t>
      </w:r>
    </w:p>
    <w:bookmarkEnd w:id="0"/>
    <w:p w14:paraId="0DDB2D93" w14:textId="77777777" w:rsidR="000A2714" w:rsidRPr="000A2714" w:rsidRDefault="000A2714" w:rsidP="000A2714">
      <w:pPr>
        <w:pStyle w:val="Heading2"/>
        <w:pBdr>
          <w:top w:val="single" w:sz="4" w:space="1" w:color="auto"/>
        </w:pBdr>
        <w:spacing w:beforeLines="30" w:before="72" w:afterLines="30" w:after="72"/>
        <w:rPr>
          <w:rFonts w:ascii="Times New Roman" w:hAnsi="Times New Roman" w:cs="Times New Roman"/>
          <w:color w:val="auto"/>
          <w:sz w:val="22"/>
          <w:szCs w:val="22"/>
        </w:rPr>
      </w:pPr>
      <w:r w:rsidRPr="000A2714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Professional Summary</w:t>
      </w:r>
    </w:p>
    <w:p w14:paraId="2C700A83" w14:textId="77777777" w:rsidR="000A2714" w:rsidRPr="000A2714" w:rsidRDefault="000A2714" w:rsidP="000A2714">
      <w:pPr>
        <w:pStyle w:val="NormalWeb"/>
        <w:numPr>
          <w:ilvl w:val="0"/>
          <w:numId w:val="49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 xml:space="preserve">Experienced </w:t>
      </w:r>
      <w:r w:rsidRPr="000A2714">
        <w:rPr>
          <w:rStyle w:val="Strong"/>
          <w:rFonts w:eastAsiaTheme="majorEastAsia"/>
          <w:sz w:val="22"/>
          <w:szCs w:val="22"/>
        </w:rPr>
        <w:t>QA Automation Engineer</w:t>
      </w:r>
      <w:r w:rsidRPr="000A2714">
        <w:rPr>
          <w:sz w:val="22"/>
          <w:szCs w:val="22"/>
        </w:rPr>
        <w:t xml:space="preserve"> with </w:t>
      </w:r>
      <w:r w:rsidRPr="000A2714">
        <w:rPr>
          <w:rStyle w:val="Strong"/>
          <w:rFonts w:eastAsiaTheme="majorEastAsia"/>
          <w:sz w:val="22"/>
          <w:szCs w:val="22"/>
        </w:rPr>
        <w:t>10 years of experience</w:t>
      </w:r>
      <w:r w:rsidRPr="000A2714">
        <w:rPr>
          <w:sz w:val="22"/>
          <w:szCs w:val="22"/>
        </w:rPr>
        <w:t xml:space="preserve"> in designing, developing, and maintaining advanced automation frameworks for web, API, and backend systems. Adept at implementing scalable automation solutions, integrating CI/CD pipelines, and collaborating with cross-functional teams to ensure consistent, high-quality software delivery. Skilled in </w:t>
      </w:r>
      <w:r w:rsidRPr="000A2714">
        <w:rPr>
          <w:rStyle w:val="Strong"/>
          <w:rFonts w:eastAsiaTheme="majorEastAsia"/>
          <w:sz w:val="22"/>
          <w:szCs w:val="22"/>
        </w:rPr>
        <w:t xml:space="preserve">Java, Selenium, </w:t>
      </w:r>
      <w:proofErr w:type="spellStart"/>
      <w:r w:rsidRPr="000A2714">
        <w:rPr>
          <w:rStyle w:val="Strong"/>
          <w:rFonts w:eastAsiaTheme="majorEastAsia"/>
          <w:sz w:val="22"/>
          <w:szCs w:val="22"/>
        </w:rPr>
        <w:t>TestNG</w:t>
      </w:r>
      <w:proofErr w:type="spellEnd"/>
      <w:r w:rsidRPr="000A2714">
        <w:rPr>
          <w:rStyle w:val="Strong"/>
          <w:rFonts w:eastAsiaTheme="majorEastAsia"/>
          <w:sz w:val="22"/>
          <w:szCs w:val="22"/>
        </w:rPr>
        <w:t xml:space="preserve">, Cucumber, REST Assured, Jenkins, </w:t>
      </w:r>
      <w:proofErr w:type="spellStart"/>
      <w:r w:rsidRPr="000A2714">
        <w:rPr>
          <w:rStyle w:val="Strong"/>
          <w:rFonts w:eastAsiaTheme="majorEastAsia"/>
          <w:sz w:val="22"/>
          <w:szCs w:val="22"/>
        </w:rPr>
        <w:t>Git</w:t>
      </w:r>
      <w:proofErr w:type="spellEnd"/>
      <w:r w:rsidRPr="000A2714">
        <w:rPr>
          <w:rStyle w:val="Strong"/>
          <w:rFonts w:eastAsiaTheme="majorEastAsia"/>
          <w:sz w:val="22"/>
          <w:szCs w:val="22"/>
        </w:rPr>
        <w:t xml:space="preserve">, Maven, </w:t>
      </w:r>
      <w:proofErr w:type="spellStart"/>
      <w:r w:rsidRPr="000A2714">
        <w:rPr>
          <w:rStyle w:val="Strong"/>
          <w:rFonts w:eastAsiaTheme="majorEastAsia"/>
          <w:sz w:val="22"/>
          <w:szCs w:val="22"/>
        </w:rPr>
        <w:t>Docker</w:t>
      </w:r>
      <w:proofErr w:type="spellEnd"/>
      <w:r w:rsidRPr="000A2714">
        <w:rPr>
          <w:rStyle w:val="Strong"/>
          <w:rFonts w:eastAsiaTheme="majorEastAsia"/>
          <w:sz w:val="22"/>
          <w:szCs w:val="22"/>
        </w:rPr>
        <w:t xml:space="preserve">, </w:t>
      </w:r>
      <w:proofErr w:type="gramStart"/>
      <w:r w:rsidRPr="000A2714">
        <w:rPr>
          <w:rStyle w:val="Strong"/>
          <w:rFonts w:eastAsiaTheme="majorEastAsia"/>
          <w:sz w:val="22"/>
          <w:szCs w:val="22"/>
        </w:rPr>
        <w:t>AWS</w:t>
      </w:r>
      <w:proofErr w:type="gramEnd"/>
      <w:r w:rsidRPr="000A2714">
        <w:rPr>
          <w:rStyle w:val="Strong"/>
          <w:rFonts w:eastAsiaTheme="majorEastAsia"/>
          <w:sz w:val="22"/>
          <w:szCs w:val="22"/>
        </w:rPr>
        <w:t>, SQL</w:t>
      </w:r>
      <w:r w:rsidRPr="000A2714">
        <w:rPr>
          <w:sz w:val="22"/>
          <w:szCs w:val="22"/>
        </w:rPr>
        <w:t>, and Agile methodologies, with proven expertise in automation strategy, framework optimization, and QA governance.</w:t>
      </w:r>
    </w:p>
    <w:p w14:paraId="59FE9133" w14:textId="77777777" w:rsidR="000A2714" w:rsidRPr="000A2714" w:rsidRDefault="000A2714" w:rsidP="000A2714">
      <w:pPr>
        <w:pStyle w:val="NormalWeb"/>
        <w:numPr>
          <w:ilvl w:val="0"/>
          <w:numId w:val="4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 xml:space="preserve">Designed and implemented hybrid automation frameworks using Java, Selenium, and </w:t>
      </w:r>
      <w:proofErr w:type="spellStart"/>
      <w:r w:rsidRPr="000A2714">
        <w:rPr>
          <w:sz w:val="22"/>
          <w:szCs w:val="22"/>
        </w:rPr>
        <w:t>TestNG</w:t>
      </w:r>
      <w:proofErr w:type="spellEnd"/>
      <w:r w:rsidRPr="000A2714">
        <w:rPr>
          <w:sz w:val="22"/>
          <w:szCs w:val="22"/>
        </w:rPr>
        <w:t>, incorporating reusable components, structured logging, dynamic waits, and modular architecture for maintainable and scalable test automation solutions.</w:t>
      </w:r>
    </w:p>
    <w:p w14:paraId="16153DA7" w14:textId="77777777" w:rsidR="000A2714" w:rsidRPr="000A2714" w:rsidRDefault="000A2714" w:rsidP="000A2714">
      <w:pPr>
        <w:pStyle w:val="NormalWeb"/>
        <w:numPr>
          <w:ilvl w:val="0"/>
          <w:numId w:val="4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 xml:space="preserve">Architected CI/CD pipelines in Jenkins integrated with </w:t>
      </w:r>
      <w:proofErr w:type="spellStart"/>
      <w:r w:rsidRPr="000A2714">
        <w:rPr>
          <w:sz w:val="22"/>
          <w:szCs w:val="22"/>
        </w:rPr>
        <w:t>Git</w:t>
      </w:r>
      <w:proofErr w:type="spellEnd"/>
      <w:r w:rsidRPr="000A2714">
        <w:rPr>
          <w:sz w:val="22"/>
          <w:szCs w:val="22"/>
        </w:rPr>
        <w:t xml:space="preserve"> and Maven, enabling automated execution of regression and smoke suites on multiple environments and ensuring timely validation of builds during every release cycle.</w:t>
      </w:r>
    </w:p>
    <w:p w14:paraId="47EAE744" w14:textId="77777777" w:rsidR="000A2714" w:rsidRPr="000A2714" w:rsidRDefault="000A2714" w:rsidP="000A2714">
      <w:pPr>
        <w:pStyle w:val="NormalWeb"/>
        <w:numPr>
          <w:ilvl w:val="0"/>
          <w:numId w:val="4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Automated REST API test scenarios using REST Assured and Postman, including dynamic payload generation, schema validation, and backend database verification to ensure complete end-to-end service reliability.</w:t>
      </w:r>
    </w:p>
    <w:p w14:paraId="19B6ED01" w14:textId="77777777" w:rsidR="000A2714" w:rsidRPr="000A2714" w:rsidRDefault="000A2714" w:rsidP="000A2714">
      <w:pPr>
        <w:pStyle w:val="NormalWeb"/>
        <w:numPr>
          <w:ilvl w:val="0"/>
          <w:numId w:val="4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Developed BDD frameworks with Cucumber and Gherkin syntax, translating business requirements into executable automation scenarios that improved collaboration and transparency between QA and development teams.</w:t>
      </w:r>
    </w:p>
    <w:p w14:paraId="19AEF5EA" w14:textId="77777777" w:rsidR="000A2714" w:rsidRPr="000A2714" w:rsidRDefault="000A2714" w:rsidP="000A2714">
      <w:pPr>
        <w:pStyle w:val="NormalWeb"/>
        <w:numPr>
          <w:ilvl w:val="0"/>
          <w:numId w:val="4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Implemented data-driven frameworks using Excel, property files, and configuration management utilities to allow flexible, environment-specific automation execution across multiple modules.</w:t>
      </w:r>
    </w:p>
    <w:p w14:paraId="681CCE79" w14:textId="77777777" w:rsidR="000A2714" w:rsidRPr="000A2714" w:rsidRDefault="000A2714" w:rsidP="000A2714">
      <w:pPr>
        <w:pStyle w:val="NormalWeb"/>
        <w:numPr>
          <w:ilvl w:val="0"/>
          <w:numId w:val="4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 xml:space="preserve">Configured parallel execution using Selenium Grid and </w:t>
      </w:r>
      <w:proofErr w:type="spellStart"/>
      <w:r w:rsidRPr="000A2714">
        <w:rPr>
          <w:sz w:val="22"/>
          <w:szCs w:val="22"/>
        </w:rPr>
        <w:t>Docker</w:t>
      </w:r>
      <w:proofErr w:type="spellEnd"/>
      <w:r w:rsidRPr="000A2714">
        <w:rPr>
          <w:sz w:val="22"/>
          <w:szCs w:val="22"/>
        </w:rPr>
        <w:t xml:space="preserve"> containers for cross-browser and cross-platform testing, improving regression coverage and execution efficiency.</w:t>
      </w:r>
    </w:p>
    <w:p w14:paraId="3429E833" w14:textId="77777777" w:rsidR="000A2714" w:rsidRPr="000A2714" w:rsidRDefault="000A2714" w:rsidP="000A2714">
      <w:pPr>
        <w:pStyle w:val="NormalWeb"/>
        <w:numPr>
          <w:ilvl w:val="0"/>
          <w:numId w:val="4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Created detailed reporting mechanisms using Allure and Extent Reports, providing actionable insights through execution logs, screenshots, and trend analysis for all automated test runs.</w:t>
      </w:r>
    </w:p>
    <w:p w14:paraId="46BDCA1D" w14:textId="77777777" w:rsidR="000A2714" w:rsidRPr="000A2714" w:rsidRDefault="000A2714" w:rsidP="000A2714">
      <w:pPr>
        <w:pStyle w:val="NormalWeb"/>
        <w:numPr>
          <w:ilvl w:val="0"/>
          <w:numId w:val="4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Collaborated with developers and analysts during sprint planning to define automation scope, refine test cases, and ensure alignment with feature requirements and release objectives.</w:t>
      </w:r>
    </w:p>
    <w:p w14:paraId="79FF8F5A" w14:textId="77777777" w:rsidR="000A2714" w:rsidRPr="000A2714" w:rsidRDefault="000A2714" w:rsidP="000A2714">
      <w:pPr>
        <w:pStyle w:val="NormalWeb"/>
        <w:numPr>
          <w:ilvl w:val="0"/>
          <w:numId w:val="4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Conducted backend database validations using SQL and JDBC connections, ensuring data accuracy, transactional integrity, and consistency across complex multi-tier systems.</w:t>
      </w:r>
    </w:p>
    <w:p w14:paraId="5C2B6136" w14:textId="77777777" w:rsidR="000A2714" w:rsidRPr="000A2714" w:rsidRDefault="000A2714" w:rsidP="000A2714">
      <w:pPr>
        <w:pStyle w:val="NormalWeb"/>
        <w:numPr>
          <w:ilvl w:val="0"/>
          <w:numId w:val="4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Developed reusable utility libraries for logging, test data management, environment configuration, exception handling, and reporting, reducing redundancy and enhancing framework maintainability.</w:t>
      </w:r>
    </w:p>
    <w:p w14:paraId="073D35A7" w14:textId="77777777" w:rsidR="000A2714" w:rsidRPr="000A2714" w:rsidRDefault="000A2714" w:rsidP="000A2714">
      <w:pPr>
        <w:pStyle w:val="NormalWeb"/>
        <w:numPr>
          <w:ilvl w:val="0"/>
          <w:numId w:val="4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Integrated automated test execution into nightly regression and post-deployment smoke cycles within CI/CD pipelines, facilitating early defect detection and consistent product quality.</w:t>
      </w:r>
    </w:p>
    <w:p w14:paraId="524003C2" w14:textId="77777777" w:rsidR="000A2714" w:rsidRPr="000A2714" w:rsidRDefault="000A2714" w:rsidP="000A2714">
      <w:pPr>
        <w:pStyle w:val="NormalWeb"/>
        <w:numPr>
          <w:ilvl w:val="0"/>
          <w:numId w:val="4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Participated in code reviews, framework optimization, and best practice sessions to maintain high-quality automation standards and reduce technical debt.</w:t>
      </w:r>
    </w:p>
    <w:p w14:paraId="7CDD1D3D" w14:textId="77777777" w:rsidR="000A2714" w:rsidRPr="000A2714" w:rsidRDefault="000A2714" w:rsidP="000A2714">
      <w:pPr>
        <w:pStyle w:val="NormalWeb"/>
        <w:numPr>
          <w:ilvl w:val="0"/>
          <w:numId w:val="4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Conducted comprehensive validation of multi-tier applications including UI, APIs, backend services, and asynchronous workflows to ensure seamless end-to-end functionality.</w:t>
      </w:r>
    </w:p>
    <w:p w14:paraId="49B79F5A" w14:textId="77777777" w:rsidR="000A2714" w:rsidRPr="000A2714" w:rsidRDefault="000A2714" w:rsidP="000A2714">
      <w:pPr>
        <w:pStyle w:val="NormalWeb"/>
        <w:numPr>
          <w:ilvl w:val="0"/>
          <w:numId w:val="4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Mentored junior QA engineers on automation framework usage, coding standards, debugging, and best practices, promoting consistent quality and knowledge transfer across the team.</w:t>
      </w:r>
    </w:p>
    <w:p w14:paraId="246912A5" w14:textId="77777777" w:rsidR="000A2714" w:rsidRPr="000A2714" w:rsidRDefault="000A2714" w:rsidP="000A2714">
      <w:pPr>
        <w:pStyle w:val="NormalWeb"/>
        <w:numPr>
          <w:ilvl w:val="0"/>
          <w:numId w:val="4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Implemented risk-based testing strategies to prioritize critical functionalities and high-impact scenarios, ensuring effective test coverage and alignment with project timelines.</w:t>
      </w:r>
    </w:p>
    <w:p w14:paraId="762F20A0" w14:textId="77777777" w:rsidR="000A2714" w:rsidRPr="000A2714" w:rsidRDefault="000A2714" w:rsidP="000A2714">
      <w:pPr>
        <w:pStyle w:val="NormalWeb"/>
        <w:spacing w:beforeLines="30" w:before="72" w:beforeAutospacing="0" w:afterLines="30" w:after="72" w:afterAutospacing="0"/>
        <w:rPr>
          <w:sz w:val="22"/>
          <w:szCs w:val="22"/>
        </w:rPr>
      </w:pPr>
    </w:p>
    <w:p w14:paraId="6DFCFA56" w14:textId="116DE66D" w:rsidR="000A2714" w:rsidRPr="000A2714" w:rsidRDefault="000A2714" w:rsidP="000A2714">
      <w:pPr>
        <w:pStyle w:val="NormalWeb"/>
        <w:spacing w:beforeLines="30" w:before="72" w:beforeAutospacing="0" w:afterLines="30" w:after="72" w:afterAutospacing="0"/>
        <w:rPr>
          <w:b/>
          <w:sz w:val="22"/>
          <w:szCs w:val="22"/>
        </w:rPr>
      </w:pPr>
      <w:r w:rsidRPr="000A2714">
        <w:rPr>
          <w:b/>
          <w:sz w:val="22"/>
          <w:szCs w:val="22"/>
        </w:rPr>
        <w:t>Technical Skil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7535"/>
      </w:tblGrid>
      <w:tr w:rsidR="000A2714" w:rsidRPr="000A2714" w14:paraId="3F93098B" w14:textId="77777777" w:rsidTr="000A2714">
        <w:trPr>
          <w:tblHeader/>
          <w:tblCellSpacing w:w="15" w:type="dxa"/>
        </w:trPr>
        <w:tc>
          <w:tcPr>
            <w:tcW w:w="2970" w:type="dxa"/>
            <w:vAlign w:val="center"/>
            <w:hideMark/>
          </w:tcPr>
          <w:p w14:paraId="49F1557B" w14:textId="77777777" w:rsidR="000A2714" w:rsidRPr="000A2714" w:rsidRDefault="000A2714" w:rsidP="000A2714">
            <w:pPr>
              <w:spacing w:beforeLines="30" w:before="72" w:afterLines="30" w:after="72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0A271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eastAsia="en-US"/>
              </w:rPr>
              <w:t>Category</w:t>
            </w:r>
          </w:p>
        </w:tc>
        <w:tc>
          <w:tcPr>
            <w:tcW w:w="7490" w:type="dxa"/>
            <w:vAlign w:val="center"/>
            <w:hideMark/>
          </w:tcPr>
          <w:p w14:paraId="4A692A92" w14:textId="77777777" w:rsidR="000A2714" w:rsidRPr="000A2714" w:rsidRDefault="000A2714" w:rsidP="000A2714">
            <w:pPr>
              <w:spacing w:beforeLines="30" w:before="72" w:afterLines="30" w:after="72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0A2714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eastAsia="en-US"/>
              </w:rPr>
              <w:t>Skills</w:t>
            </w:r>
          </w:p>
        </w:tc>
      </w:tr>
      <w:tr w:rsidR="000A2714" w:rsidRPr="000A2714" w14:paraId="106FE644" w14:textId="77777777" w:rsidTr="000A2714">
        <w:trPr>
          <w:tblCellSpacing w:w="15" w:type="dxa"/>
        </w:trPr>
        <w:tc>
          <w:tcPr>
            <w:tcW w:w="2970" w:type="dxa"/>
            <w:vAlign w:val="center"/>
            <w:hideMark/>
          </w:tcPr>
          <w:p w14:paraId="06E1DF8F" w14:textId="77777777" w:rsidR="000A2714" w:rsidRPr="000A2714" w:rsidRDefault="000A2714" w:rsidP="000A2714">
            <w:pPr>
              <w:spacing w:beforeLines="30" w:before="72" w:afterLines="30" w:after="72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0A27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Programming Languages</w:t>
            </w:r>
          </w:p>
        </w:tc>
        <w:tc>
          <w:tcPr>
            <w:tcW w:w="7490" w:type="dxa"/>
            <w:vAlign w:val="center"/>
            <w:hideMark/>
          </w:tcPr>
          <w:p w14:paraId="224A1E0F" w14:textId="77777777" w:rsidR="000A2714" w:rsidRPr="000A2714" w:rsidRDefault="000A2714" w:rsidP="000A2714">
            <w:pPr>
              <w:spacing w:beforeLines="30" w:before="72" w:afterLines="30" w:after="72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A271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Java (Primary), Gherkin</w:t>
            </w:r>
          </w:p>
        </w:tc>
      </w:tr>
      <w:tr w:rsidR="000A2714" w:rsidRPr="000A2714" w14:paraId="3C3C6452" w14:textId="77777777" w:rsidTr="000A2714">
        <w:trPr>
          <w:tblCellSpacing w:w="15" w:type="dxa"/>
        </w:trPr>
        <w:tc>
          <w:tcPr>
            <w:tcW w:w="2970" w:type="dxa"/>
            <w:vAlign w:val="center"/>
            <w:hideMark/>
          </w:tcPr>
          <w:p w14:paraId="2FE176C0" w14:textId="77777777" w:rsidR="000A2714" w:rsidRPr="000A2714" w:rsidRDefault="000A2714" w:rsidP="000A2714">
            <w:pPr>
              <w:spacing w:beforeLines="30" w:before="72" w:afterLines="30" w:after="72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0A27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Test Automation Tools</w:t>
            </w:r>
          </w:p>
        </w:tc>
        <w:tc>
          <w:tcPr>
            <w:tcW w:w="7490" w:type="dxa"/>
            <w:vAlign w:val="center"/>
            <w:hideMark/>
          </w:tcPr>
          <w:p w14:paraId="7795787E" w14:textId="77777777" w:rsidR="000A2714" w:rsidRPr="000A2714" w:rsidRDefault="000A2714" w:rsidP="000A2714">
            <w:pPr>
              <w:spacing w:beforeLines="30" w:before="72" w:afterLines="30" w:after="72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A271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Selenium </w:t>
            </w:r>
            <w:proofErr w:type="spellStart"/>
            <w:r w:rsidRPr="000A271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WebDriver</w:t>
            </w:r>
            <w:proofErr w:type="spellEnd"/>
            <w:r w:rsidRPr="000A271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, REST Assured, </w:t>
            </w:r>
            <w:proofErr w:type="spellStart"/>
            <w:r w:rsidRPr="000A271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TestNG</w:t>
            </w:r>
            <w:proofErr w:type="spellEnd"/>
            <w:r w:rsidRPr="000A271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, Cucumber, Postman, </w:t>
            </w:r>
            <w:proofErr w:type="spellStart"/>
            <w:r w:rsidRPr="000A271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JUnit</w:t>
            </w:r>
            <w:proofErr w:type="spellEnd"/>
            <w:r w:rsidRPr="000A271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, Selenium Grid</w:t>
            </w:r>
          </w:p>
        </w:tc>
      </w:tr>
      <w:tr w:rsidR="000A2714" w:rsidRPr="000A2714" w14:paraId="271B36D1" w14:textId="77777777" w:rsidTr="000A2714">
        <w:trPr>
          <w:tblCellSpacing w:w="15" w:type="dxa"/>
        </w:trPr>
        <w:tc>
          <w:tcPr>
            <w:tcW w:w="2970" w:type="dxa"/>
            <w:vAlign w:val="center"/>
            <w:hideMark/>
          </w:tcPr>
          <w:p w14:paraId="73E18304" w14:textId="77777777" w:rsidR="000A2714" w:rsidRPr="000A2714" w:rsidRDefault="000A2714" w:rsidP="000A2714">
            <w:pPr>
              <w:spacing w:beforeLines="30" w:before="72" w:afterLines="30" w:after="72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0A27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lastRenderedPageBreak/>
              <w:t xml:space="preserve">CI/CD &amp; </w:t>
            </w:r>
            <w:proofErr w:type="spellStart"/>
            <w:r w:rsidRPr="000A27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DevOps</w:t>
            </w:r>
            <w:proofErr w:type="spellEnd"/>
          </w:p>
        </w:tc>
        <w:tc>
          <w:tcPr>
            <w:tcW w:w="7490" w:type="dxa"/>
            <w:vAlign w:val="center"/>
            <w:hideMark/>
          </w:tcPr>
          <w:p w14:paraId="2D6C1981" w14:textId="77777777" w:rsidR="000A2714" w:rsidRPr="000A2714" w:rsidRDefault="000A2714" w:rsidP="000A2714">
            <w:pPr>
              <w:spacing w:beforeLines="30" w:before="72" w:afterLines="30" w:after="72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A271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Jenkins, </w:t>
            </w:r>
            <w:proofErr w:type="spellStart"/>
            <w:r w:rsidRPr="000A271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Git</w:t>
            </w:r>
            <w:proofErr w:type="spellEnd"/>
            <w:r w:rsidRPr="000A271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A271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GitLab</w:t>
            </w:r>
            <w:proofErr w:type="spellEnd"/>
            <w:r w:rsidRPr="000A271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, Maven, </w:t>
            </w:r>
            <w:proofErr w:type="spellStart"/>
            <w:r w:rsidRPr="000A271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Docker</w:t>
            </w:r>
            <w:proofErr w:type="spellEnd"/>
            <w:r w:rsidRPr="000A271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, AWS, CI/CD Pipelines</w:t>
            </w:r>
          </w:p>
        </w:tc>
      </w:tr>
      <w:tr w:rsidR="000A2714" w:rsidRPr="000A2714" w14:paraId="6CB04B3D" w14:textId="77777777" w:rsidTr="000A2714">
        <w:trPr>
          <w:tblCellSpacing w:w="15" w:type="dxa"/>
        </w:trPr>
        <w:tc>
          <w:tcPr>
            <w:tcW w:w="2970" w:type="dxa"/>
            <w:vAlign w:val="center"/>
            <w:hideMark/>
          </w:tcPr>
          <w:p w14:paraId="5A12B84E" w14:textId="77777777" w:rsidR="000A2714" w:rsidRPr="000A2714" w:rsidRDefault="000A2714" w:rsidP="000A2714">
            <w:pPr>
              <w:spacing w:beforeLines="30" w:before="72" w:afterLines="30" w:after="72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0A27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Databases &amp; Query Languages</w:t>
            </w:r>
          </w:p>
        </w:tc>
        <w:tc>
          <w:tcPr>
            <w:tcW w:w="7490" w:type="dxa"/>
            <w:vAlign w:val="center"/>
            <w:hideMark/>
          </w:tcPr>
          <w:p w14:paraId="1B357403" w14:textId="77777777" w:rsidR="000A2714" w:rsidRPr="000A2714" w:rsidRDefault="000A2714" w:rsidP="000A2714">
            <w:pPr>
              <w:spacing w:beforeLines="30" w:before="72" w:afterLines="30" w:after="72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A271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SQL, MySQL, </w:t>
            </w:r>
            <w:proofErr w:type="spellStart"/>
            <w:r w:rsidRPr="000A271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PostgreSQL</w:t>
            </w:r>
            <w:proofErr w:type="spellEnd"/>
            <w:r w:rsidRPr="000A271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, Oracle SQL, JDBC Connections</w:t>
            </w:r>
          </w:p>
        </w:tc>
      </w:tr>
      <w:tr w:rsidR="000A2714" w:rsidRPr="000A2714" w14:paraId="0F14AA22" w14:textId="77777777" w:rsidTr="000A2714">
        <w:trPr>
          <w:tblCellSpacing w:w="15" w:type="dxa"/>
        </w:trPr>
        <w:tc>
          <w:tcPr>
            <w:tcW w:w="2970" w:type="dxa"/>
            <w:vAlign w:val="center"/>
            <w:hideMark/>
          </w:tcPr>
          <w:p w14:paraId="42434D2F" w14:textId="77777777" w:rsidR="000A2714" w:rsidRPr="000A2714" w:rsidRDefault="000A2714" w:rsidP="000A2714">
            <w:pPr>
              <w:spacing w:beforeLines="30" w:before="72" w:afterLines="30" w:after="72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0A27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Operating Systems &amp; Cloud</w:t>
            </w:r>
          </w:p>
        </w:tc>
        <w:tc>
          <w:tcPr>
            <w:tcW w:w="7490" w:type="dxa"/>
            <w:vAlign w:val="center"/>
            <w:hideMark/>
          </w:tcPr>
          <w:p w14:paraId="2AF4DED0" w14:textId="77777777" w:rsidR="000A2714" w:rsidRPr="000A2714" w:rsidRDefault="000A2714" w:rsidP="000A2714">
            <w:pPr>
              <w:spacing w:beforeLines="30" w:before="72" w:afterLines="30" w:after="72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A271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Windows, AWS, </w:t>
            </w:r>
            <w:proofErr w:type="spellStart"/>
            <w:r w:rsidRPr="000A271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Docker</w:t>
            </w:r>
            <w:proofErr w:type="spellEnd"/>
          </w:p>
        </w:tc>
      </w:tr>
      <w:tr w:rsidR="000A2714" w:rsidRPr="000A2714" w14:paraId="2950B92B" w14:textId="77777777" w:rsidTr="000A2714">
        <w:trPr>
          <w:tblCellSpacing w:w="15" w:type="dxa"/>
        </w:trPr>
        <w:tc>
          <w:tcPr>
            <w:tcW w:w="2970" w:type="dxa"/>
            <w:vAlign w:val="center"/>
            <w:hideMark/>
          </w:tcPr>
          <w:p w14:paraId="26CF824A" w14:textId="77777777" w:rsidR="000A2714" w:rsidRPr="000A2714" w:rsidRDefault="000A2714" w:rsidP="000A2714">
            <w:pPr>
              <w:spacing w:beforeLines="30" w:before="72" w:afterLines="30" w:after="72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0A27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Reporting &amp; Logging</w:t>
            </w:r>
          </w:p>
        </w:tc>
        <w:tc>
          <w:tcPr>
            <w:tcW w:w="7490" w:type="dxa"/>
            <w:vAlign w:val="center"/>
            <w:hideMark/>
          </w:tcPr>
          <w:p w14:paraId="01C6239C" w14:textId="77777777" w:rsidR="000A2714" w:rsidRPr="000A2714" w:rsidRDefault="000A2714" w:rsidP="000A2714">
            <w:pPr>
              <w:spacing w:beforeLines="30" w:before="72" w:afterLines="30" w:after="72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A271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Allure Reports, Extent Reports, Structured Logging</w:t>
            </w:r>
          </w:p>
        </w:tc>
      </w:tr>
      <w:tr w:rsidR="000A2714" w:rsidRPr="000A2714" w14:paraId="67B02AF9" w14:textId="77777777" w:rsidTr="000A2714">
        <w:trPr>
          <w:tblCellSpacing w:w="15" w:type="dxa"/>
        </w:trPr>
        <w:tc>
          <w:tcPr>
            <w:tcW w:w="2970" w:type="dxa"/>
            <w:vAlign w:val="center"/>
            <w:hideMark/>
          </w:tcPr>
          <w:p w14:paraId="18DC6185" w14:textId="77777777" w:rsidR="000A2714" w:rsidRPr="000A2714" w:rsidRDefault="000A2714" w:rsidP="000A2714">
            <w:pPr>
              <w:spacing w:beforeLines="30" w:before="72" w:afterLines="30" w:after="72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0A27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Methodology &amp; Project Tools</w:t>
            </w:r>
          </w:p>
        </w:tc>
        <w:tc>
          <w:tcPr>
            <w:tcW w:w="7490" w:type="dxa"/>
            <w:vAlign w:val="center"/>
            <w:hideMark/>
          </w:tcPr>
          <w:p w14:paraId="5995ECF4" w14:textId="77777777" w:rsidR="000A2714" w:rsidRPr="000A2714" w:rsidRDefault="000A2714" w:rsidP="000A2714">
            <w:pPr>
              <w:spacing w:beforeLines="30" w:before="72" w:afterLines="30" w:after="72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A271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Agile (Scrum), </w:t>
            </w:r>
            <w:proofErr w:type="spellStart"/>
            <w:r w:rsidRPr="000A271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Jira</w:t>
            </w:r>
            <w:proofErr w:type="spellEnd"/>
            <w:r w:rsidRPr="000A271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, Confluence, Risk-Based Testing</w:t>
            </w:r>
          </w:p>
        </w:tc>
      </w:tr>
      <w:tr w:rsidR="000A2714" w:rsidRPr="000A2714" w14:paraId="3BF1E03E" w14:textId="77777777" w:rsidTr="000A2714">
        <w:trPr>
          <w:tblCellSpacing w:w="15" w:type="dxa"/>
        </w:trPr>
        <w:tc>
          <w:tcPr>
            <w:tcW w:w="2970" w:type="dxa"/>
            <w:vAlign w:val="center"/>
            <w:hideMark/>
          </w:tcPr>
          <w:p w14:paraId="6C6D8698" w14:textId="77777777" w:rsidR="000A2714" w:rsidRPr="000A2714" w:rsidRDefault="000A2714" w:rsidP="000A2714">
            <w:pPr>
              <w:spacing w:beforeLines="30" w:before="72" w:afterLines="30" w:after="72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0A271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Framework Concepts</w:t>
            </w:r>
          </w:p>
        </w:tc>
        <w:tc>
          <w:tcPr>
            <w:tcW w:w="7490" w:type="dxa"/>
            <w:vAlign w:val="center"/>
            <w:hideMark/>
          </w:tcPr>
          <w:p w14:paraId="40D163E3" w14:textId="77777777" w:rsidR="000A2714" w:rsidRPr="000A2714" w:rsidRDefault="000A2714" w:rsidP="000A2714">
            <w:pPr>
              <w:spacing w:beforeLines="30" w:before="72" w:afterLines="30" w:after="72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A271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Hybrid Frameworks, Data-Driven, Keyword-Driven, Modular Architecture, Reusable Utility Libraries, Dynamic Waits, Exception Handling, Parallel Execution</w:t>
            </w:r>
          </w:p>
        </w:tc>
      </w:tr>
    </w:tbl>
    <w:p w14:paraId="07E5751A" w14:textId="77777777" w:rsidR="000A2714" w:rsidRPr="000A2714" w:rsidRDefault="000A2714" w:rsidP="000A2714">
      <w:pPr>
        <w:spacing w:beforeLines="30" w:before="72" w:afterLines="30" w:after="72"/>
        <w:rPr>
          <w:rFonts w:ascii="Times New Roman" w:hAnsi="Times New Roman" w:cs="Times New Roman"/>
          <w:sz w:val="22"/>
          <w:szCs w:val="22"/>
        </w:rPr>
      </w:pPr>
    </w:p>
    <w:p w14:paraId="5961BC2F" w14:textId="402D8E15" w:rsidR="000A2714" w:rsidRPr="000A2714" w:rsidRDefault="000A2714" w:rsidP="000A2714">
      <w:pPr>
        <w:pStyle w:val="Heading2"/>
        <w:spacing w:beforeLines="30" w:before="72" w:afterLines="30" w:after="72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0A2714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Professional Experience</w:t>
      </w:r>
    </w:p>
    <w:p w14:paraId="4BDCBA56" w14:textId="6B3540A1" w:rsidR="000A2714" w:rsidRDefault="000A2714" w:rsidP="000A2714">
      <w:pPr>
        <w:pStyle w:val="NormalWeb"/>
        <w:spacing w:beforeLines="30" w:before="72" w:beforeAutospacing="0" w:afterLines="30" w:after="72" w:afterAutospacing="0"/>
        <w:rPr>
          <w:rStyle w:val="Strong"/>
          <w:rFonts w:eastAsiaTheme="majorEastAsia"/>
          <w:sz w:val="22"/>
          <w:szCs w:val="22"/>
        </w:rPr>
      </w:pPr>
      <w:r>
        <w:rPr>
          <w:rStyle w:val="Strong"/>
          <w:rFonts w:eastAsiaTheme="majorEastAsia"/>
          <w:sz w:val="22"/>
          <w:szCs w:val="22"/>
        </w:rPr>
        <w:t xml:space="preserve">Client:                                                                                                                       </w:t>
      </w:r>
      <w:r w:rsidRPr="000A2714">
        <w:rPr>
          <w:rStyle w:val="Strong"/>
          <w:rFonts w:eastAsiaTheme="majorEastAsia"/>
          <w:sz w:val="22"/>
          <w:szCs w:val="22"/>
        </w:rPr>
        <w:t>Duration:</w:t>
      </w:r>
    </w:p>
    <w:p w14:paraId="4F0D9356" w14:textId="2BCA5E24" w:rsidR="000A2714" w:rsidRPr="000A2714" w:rsidRDefault="000A2714" w:rsidP="000A2714">
      <w:pPr>
        <w:pStyle w:val="NormalWeb"/>
        <w:spacing w:beforeLines="30" w:before="72" w:beforeAutospacing="0" w:afterLines="30" w:after="72" w:afterAutospacing="0"/>
        <w:rPr>
          <w:b/>
          <w:sz w:val="22"/>
          <w:szCs w:val="22"/>
        </w:rPr>
      </w:pPr>
      <w:r w:rsidRPr="000A2714">
        <w:rPr>
          <w:rStyle w:val="Strong"/>
          <w:rFonts w:eastAsiaTheme="majorEastAsia"/>
          <w:sz w:val="22"/>
          <w:szCs w:val="22"/>
        </w:rPr>
        <w:t>Role:</w:t>
      </w:r>
      <w:r w:rsidRPr="000A2714">
        <w:rPr>
          <w:b/>
          <w:sz w:val="22"/>
          <w:szCs w:val="22"/>
        </w:rPr>
        <w:t xml:space="preserve"> QA Automation</w:t>
      </w:r>
      <w:r>
        <w:rPr>
          <w:b/>
          <w:sz w:val="22"/>
          <w:szCs w:val="22"/>
        </w:rPr>
        <w:t xml:space="preserve">    </w:t>
      </w:r>
    </w:p>
    <w:p w14:paraId="01D82F82" w14:textId="59C93753" w:rsidR="000A2714" w:rsidRPr="000A2714" w:rsidRDefault="000A2714" w:rsidP="000A2714">
      <w:pPr>
        <w:pStyle w:val="NormalWeb"/>
        <w:spacing w:beforeLines="30" w:before="72" w:beforeAutospacing="0" w:afterLines="30" w:after="72" w:afterAutospacing="0"/>
        <w:rPr>
          <w:b/>
          <w:sz w:val="22"/>
          <w:szCs w:val="22"/>
        </w:rPr>
      </w:pPr>
      <w:r w:rsidRPr="000A2714">
        <w:rPr>
          <w:b/>
          <w:sz w:val="22"/>
          <w:szCs w:val="22"/>
        </w:rPr>
        <w:t>Responsibilities:</w:t>
      </w:r>
    </w:p>
    <w:p w14:paraId="56DA189E" w14:textId="77777777" w:rsidR="000A2714" w:rsidRPr="000A2714" w:rsidRDefault="000A2714" w:rsidP="000A2714">
      <w:pPr>
        <w:pStyle w:val="NormalWeb"/>
        <w:numPr>
          <w:ilvl w:val="0"/>
          <w:numId w:val="4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Designed a modular and scalable automation framework for web, API, and backend testing, incorporating reusable libraries, structured logging, and dynamic element handling to ensure maintainability and long-term reliability across all test scenarios.</w:t>
      </w:r>
    </w:p>
    <w:p w14:paraId="07EF3F17" w14:textId="77777777" w:rsidR="000A2714" w:rsidRPr="000A2714" w:rsidRDefault="000A2714" w:rsidP="000A2714">
      <w:pPr>
        <w:pStyle w:val="NormalWeb"/>
        <w:numPr>
          <w:ilvl w:val="0"/>
          <w:numId w:val="4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 xml:space="preserve">Developed Selenium-based automation scripts using </w:t>
      </w:r>
      <w:proofErr w:type="spellStart"/>
      <w:r w:rsidRPr="000A2714">
        <w:rPr>
          <w:sz w:val="22"/>
          <w:szCs w:val="22"/>
        </w:rPr>
        <w:t>TestNG</w:t>
      </w:r>
      <w:proofErr w:type="spellEnd"/>
      <w:r w:rsidRPr="000A2714">
        <w:rPr>
          <w:sz w:val="22"/>
          <w:szCs w:val="22"/>
        </w:rPr>
        <w:t xml:space="preserve"> integrated with Maven for build management and </w:t>
      </w:r>
      <w:proofErr w:type="spellStart"/>
      <w:r w:rsidRPr="000A2714">
        <w:rPr>
          <w:sz w:val="22"/>
          <w:szCs w:val="22"/>
        </w:rPr>
        <w:t>Git</w:t>
      </w:r>
      <w:proofErr w:type="spellEnd"/>
      <w:r w:rsidRPr="000A2714">
        <w:rPr>
          <w:sz w:val="22"/>
          <w:szCs w:val="22"/>
        </w:rPr>
        <w:t xml:space="preserve"> for version control, enabling streamlined execution and tracking of test cases across multiple environments.</w:t>
      </w:r>
    </w:p>
    <w:p w14:paraId="00541918" w14:textId="77777777" w:rsidR="000A2714" w:rsidRPr="000A2714" w:rsidRDefault="000A2714" w:rsidP="000A2714">
      <w:pPr>
        <w:pStyle w:val="NormalWeb"/>
        <w:numPr>
          <w:ilvl w:val="0"/>
          <w:numId w:val="4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 xml:space="preserve">Automated REST API test scenarios using REST </w:t>
      </w:r>
      <w:proofErr w:type="gramStart"/>
      <w:r w:rsidRPr="000A2714">
        <w:rPr>
          <w:sz w:val="22"/>
          <w:szCs w:val="22"/>
        </w:rPr>
        <w:t>Assured</w:t>
      </w:r>
      <w:proofErr w:type="gramEnd"/>
      <w:r w:rsidRPr="000A2714">
        <w:rPr>
          <w:sz w:val="22"/>
          <w:szCs w:val="22"/>
        </w:rPr>
        <w:t>, including dynamic payload generation, response schema validation, and backend database verification to ensure end-to-end service accuracy and reliability.</w:t>
      </w:r>
    </w:p>
    <w:p w14:paraId="355368FD" w14:textId="77777777" w:rsidR="000A2714" w:rsidRPr="000A2714" w:rsidRDefault="000A2714" w:rsidP="000A2714">
      <w:pPr>
        <w:pStyle w:val="NormalWeb"/>
        <w:numPr>
          <w:ilvl w:val="0"/>
          <w:numId w:val="4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Integrated automation suites into Jenkins pipelines for continuous execution upon build deployment, providing immediate feedback on regression and feature stability across environments.</w:t>
      </w:r>
    </w:p>
    <w:p w14:paraId="5BEF7F63" w14:textId="77777777" w:rsidR="000A2714" w:rsidRPr="000A2714" w:rsidRDefault="000A2714" w:rsidP="000A2714">
      <w:pPr>
        <w:pStyle w:val="NormalWeb"/>
        <w:numPr>
          <w:ilvl w:val="0"/>
          <w:numId w:val="4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Implemented data-driven testing frameworks using Excel and property files, enabling dynamic test data handling and flexible execution across multiple modules and environments.</w:t>
      </w:r>
    </w:p>
    <w:p w14:paraId="0DF6DA26" w14:textId="77777777" w:rsidR="000A2714" w:rsidRPr="000A2714" w:rsidRDefault="000A2714" w:rsidP="000A2714">
      <w:pPr>
        <w:pStyle w:val="NormalWeb"/>
        <w:numPr>
          <w:ilvl w:val="0"/>
          <w:numId w:val="4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 xml:space="preserve">Configured </w:t>
      </w:r>
      <w:proofErr w:type="spellStart"/>
      <w:r w:rsidRPr="000A2714">
        <w:rPr>
          <w:sz w:val="22"/>
          <w:szCs w:val="22"/>
        </w:rPr>
        <w:t>Docker</w:t>
      </w:r>
      <w:proofErr w:type="spellEnd"/>
      <w:r w:rsidRPr="000A2714">
        <w:rPr>
          <w:sz w:val="22"/>
          <w:szCs w:val="22"/>
        </w:rPr>
        <w:t>-based Selenium Grid setups for parallel execution across multiple browsers and operating systems, improving test coverage and reducing execution time for regression suites.</w:t>
      </w:r>
    </w:p>
    <w:p w14:paraId="521BADD5" w14:textId="77777777" w:rsidR="000A2714" w:rsidRPr="000A2714" w:rsidRDefault="000A2714" w:rsidP="000A2714">
      <w:pPr>
        <w:pStyle w:val="NormalWeb"/>
        <w:numPr>
          <w:ilvl w:val="0"/>
          <w:numId w:val="4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Developed detailed reporting using Allure and Extent Reports to provide execution summaries, logs, screenshots, and trend analysis for better defect traceability and stakeholder visibility.</w:t>
      </w:r>
    </w:p>
    <w:p w14:paraId="0AE8AFE8" w14:textId="77777777" w:rsidR="000A2714" w:rsidRPr="000A2714" w:rsidRDefault="000A2714" w:rsidP="000A2714">
      <w:pPr>
        <w:pStyle w:val="NormalWeb"/>
        <w:numPr>
          <w:ilvl w:val="0"/>
          <w:numId w:val="4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 xml:space="preserve">Performed backend validation using SQL queries across MySQL and </w:t>
      </w:r>
      <w:proofErr w:type="spellStart"/>
      <w:r w:rsidRPr="000A2714">
        <w:rPr>
          <w:sz w:val="22"/>
          <w:szCs w:val="22"/>
        </w:rPr>
        <w:t>PostgreSQL</w:t>
      </w:r>
      <w:proofErr w:type="spellEnd"/>
      <w:r w:rsidRPr="000A2714">
        <w:rPr>
          <w:sz w:val="22"/>
          <w:szCs w:val="22"/>
        </w:rPr>
        <w:t xml:space="preserve"> databases to ensure data integrity, transactional accuracy, and consistency across integrated services.</w:t>
      </w:r>
    </w:p>
    <w:p w14:paraId="1BB0FD7F" w14:textId="77777777" w:rsidR="000A2714" w:rsidRPr="000A2714" w:rsidRDefault="000A2714" w:rsidP="000A2714">
      <w:pPr>
        <w:pStyle w:val="NormalWeb"/>
        <w:numPr>
          <w:ilvl w:val="0"/>
          <w:numId w:val="4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 xml:space="preserve">Collaborated with developers and analysts to identify automation scope, define test scenarios, and validate feature readiness within </w:t>
      </w:r>
      <w:proofErr w:type="gramStart"/>
      <w:r w:rsidRPr="000A2714">
        <w:rPr>
          <w:sz w:val="22"/>
          <w:szCs w:val="22"/>
        </w:rPr>
        <w:t>Agile</w:t>
      </w:r>
      <w:proofErr w:type="gramEnd"/>
      <w:r w:rsidRPr="000A2714">
        <w:rPr>
          <w:sz w:val="22"/>
          <w:szCs w:val="22"/>
        </w:rPr>
        <w:t xml:space="preserve"> sprint cycles.</w:t>
      </w:r>
    </w:p>
    <w:p w14:paraId="6FF9BD09" w14:textId="77777777" w:rsidR="000A2714" w:rsidRPr="000A2714" w:rsidRDefault="000A2714" w:rsidP="000A2714">
      <w:pPr>
        <w:pStyle w:val="NormalWeb"/>
        <w:numPr>
          <w:ilvl w:val="0"/>
          <w:numId w:val="4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Implemented dynamic waits, retry mechanisms, and exception handling in automation scripts to increase stability and reduce flakiness during regression execution.</w:t>
      </w:r>
    </w:p>
    <w:p w14:paraId="5AD6028C" w14:textId="77777777" w:rsidR="000A2714" w:rsidRPr="000A2714" w:rsidRDefault="000A2714" w:rsidP="000A2714">
      <w:pPr>
        <w:pStyle w:val="NormalWeb"/>
        <w:numPr>
          <w:ilvl w:val="0"/>
          <w:numId w:val="4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Developed reusable utility components for environment configuration, test data generation, and logging to improve maintainability and reduce redundancy in automation scripts.</w:t>
      </w:r>
    </w:p>
    <w:p w14:paraId="5F2C8D7F" w14:textId="77777777" w:rsidR="000A2714" w:rsidRPr="000A2714" w:rsidRDefault="000A2714" w:rsidP="000A2714">
      <w:pPr>
        <w:pStyle w:val="NormalWeb"/>
        <w:numPr>
          <w:ilvl w:val="0"/>
          <w:numId w:val="4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Integrated automated smoke tests into post-deployment CI/CD runs to validate system health and feature stability in production-like environments.</w:t>
      </w:r>
    </w:p>
    <w:p w14:paraId="4B3D3CC5" w14:textId="77777777" w:rsidR="000A2714" w:rsidRPr="000A2714" w:rsidRDefault="000A2714" w:rsidP="000A2714">
      <w:pPr>
        <w:pStyle w:val="NormalWeb"/>
        <w:numPr>
          <w:ilvl w:val="0"/>
          <w:numId w:val="4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Participated in sprint planning, retrospectives, and daily standups to provide automation insights, estimate effort, and align QA activities with project milestones.</w:t>
      </w:r>
    </w:p>
    <w:p w14:paraId="0751202C" w14:textId="77777777" w:rsidR="000A2714" w:rsidRPr="000A2714" w:rsidRDefault="000A2714" w:rsidP="000A2714">
      <w:pPr>
        <w:pStyle w:val="NormalWeb"/>
        <w:numPr>
          <w:ilvl w:val="0"/>
          <w:numId w:val="4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Mentored QA engineers on framework setup, automation best practices, debugging, and execution strategies to improve team productivity and consistency.</w:t>
      </w:r>
    </w:p>
    <w:p w14:paraId="4E4BD9DA" w14:textId="77777777" w:rsidR="000A2714" w:rsidRPr="000A2714" w:rsidRDefault="000A2714" w:rsidP="000A2714">
      <w:pPr>
        <w:pStyle w:val="NormalWeb"/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rStyle w:val="Strong"/>
          <w:rFonts w:eastAsiaTheme="majorEastAsia"/>
          <w:sz w:val="22"/>
          <w:szCs w:val="22"/>
        </w:rPr>
        <w:t>Environment:</w:t>
      </w:r>
      <w:r w:rsidRPr="000A2714">
        <w:rPr>
          <w:sz w:val="22"/>
          <w:szCs w:val="22"/>
        </w:rPr>
        <w:t xml:space="preserve"> Java, Selenium, </w:t>
      </w:r>
      <w:proofErr w:type="spellStart"/>
      <w:r w:rsidRPr="000A2714">
        <w:rPr>
          <w:sz w:val="22"/>
          <w:szCs w:val="22"/>
        </w:rPr>
        <w:t>TestNG</w:t>
      </w:r>
      <w:proofErr w:type="spellEnd"/>
      <w:r w:rsidRPr="000A2714">
        <w:rPr>
          <w:sz w:val="22"/>
          <w:szCs w:val="22"/>
        </w:rPr>
        <w:t xml:space="preserve">, Cucumber, REST Assured, Maven, Jenkins, </w:t>
      </w:r>
      <w:proofErr w:type="spellStart"/>
      <w:r w:rsidRPr="000A2714">
        <w:rPr>
          <w:sz w:val="22"/>
          <w:szCs w:val="22"/>
        </w:rPr>
        <w:t>Git</w:t>
      </w:r>
      <w:proofErr w:type="spellEnd"/>
      <w:r w:rsidRPr="000A2714">
        <w:rPr>
          <w:sz w:val="22"/>
          <w:szCs w:val="22"/>
        </w:rPr>
        <w:t xml:space="preserve">, </w:t>
      </w:r>
      <w:proofErr w:type="spellStart"/>
      <w:r w:rsidRPr="000A2714">
        <w:rPr>
          <w:sz w:val="22"/>
          <w:szCs w:val="22"/>
        </w:rPr>
        <w:t>Docker</w:t>
      </w:r>
      <w:proofErr w:type="spellEnd"/>
      <w:r w:rsidRPr="000A2714">
        <w:rPr>
          <w:sz w:val="22"/>
          <w:szCs w:val="22"/>
        </w:rPr>
        <w:t xml:space="preserve">, MySQL, Allure, </w:t>
      </w:r>
      <w:proofErr w:type="spellStart"/>
      <w:r w:rsidRPr="000A2714">
        <w:rPr>
          <w:sz w:val="22"/>
          <w:szCs w:val="22"/>
        </w:rPr>
        <w:t>Jira</w:t>
      </w:r>
      <w:proofErr w:type="spellEnd"/>
      <w:r w:rsidRPr="000A2714">
        <w:rPr>
          <w:sz w:val="22"/>
          <w:szCs w:val="22"/>
        </w:rPr>
        <w:t>, Agile</w:t>
      </w:r>
    </w:p>
    <w:p w14:paraId="4EF15DEE" w14:textId="157D454C" w:rsidR="000A2714" w:rsidRPr="000A2714" w:rsidRDefault="000A2714" w:rsidP="000A2714">
      <w:pPr>
        <w:spacing w:beforeLines="30" w:before="72" w:afterLines="30" w:after="72"/>
        <w:rPr>
          <w:rFonts w:ascii="Times New Roman" w:hAnsi="Times New Roman" w:cs="Times New Roman"/>
          <w:sz w:val="22"/>
          <w:szCs w:val="22"/>
        </w:rPr>
      </w:pPr>
    </w:p>
    <w:p w14:paraId="7F318CDD" w14:textId="36FC7D29" w:rsidR="000A2714" w:rsidRDefault="000A2714" w:rsidP="000A2714">
      <w:pPr>
        <w:pStyle w:val="NormalWeb"/>
        <w:spacing w:beforeLines="30" w:before="72" w:beforeAutospacing="0" w:afterLines="30" w:after="72" w:afterAutospacing="0"/>
        <w:rPr>
          <w:rStyle w:val="Strong"/>
          <w:rFonts w:eastAsiaTheme="majorEastAsia"/>
          <w:sz w:val="22"/>
          <w:szCs w:val="22"/>
        </w:rPr>
      </w:pPr>
      <w:r>
        <w:rPr>
          <w:rStyle w:val="Strong"/>
          <w:rFonts w:eastAsiaTheme="majorEastAsia"/>
          <w:sz w:val="22"/>
          <w:szCs w:val="22"/>
        </w:rPr>
        <w:t xml:space="preserve">Client:                                                                                                                       </w:t>
      </w:r>
      <w:r w:rsidRPr="000A2714">
        <w:rPr>
          <w:rStyle w:val="Strong"/>
          <w:rFonts w:eastAsiaTheme="majorEastAsia"/>
          <w:sz w:val="22"/>
          <w:szCs w:val="22"/>
        </w:rPr>
        <w:t>Duration:</w:t>
      </w:r>
    </w:p>
    <w:p w14:paraId="40D16541" w14:textId="7858BC02" w:rsidR="000A2714" w:rsidRPr="000A2714" w:rsidRDefault="000A2714" w:rsidP="000A2714">
      <w:pPr>
        <w:pStyle w:val="NormalWeb"/>
        <w:spacing w:beforeLines="30" w:before="72" w:beforeAutospacing="0" w:afterLines="30" w:after="72" w:afterAutospacing="0"/>
        <w:rPr>
          <w:b/>
          <w:sz w:val="22"/>
          <w:szCs w:val="22"/>
        </w:rPr>
      </w:pPr>
      <w:r w:rsidRPr="000A2714">
        <w:rPr>
          <w:rStyle w:val="Strong"/>
          <w:rFonts w:eastAsiaTheme="majorEastAsia"/>
          <w:sz w:val="22"/>
          <w:szCs w:val="22"/>
        </w:rPr>
        <w:t>Role:</w:t>
      </w:r>
      <w:r w:rsidRPr="000A2714">
        <w:rPr>
          <w:sz w:val="22"/>
          <w:szCs w:val="22"/>
        </w:rPr>
        <w:t xml:space="preserve"> </w:t>
      </w:r>
      <w:r w:rsidRPr="000A2714">
        <w:rPr>
          <w:b/>
          <w:sz w:val="22"/>
          <w:szCs w:val="22"/>
        </w:rPr>
        <w:t>Senior QA Automation Engineer</w:t>
      </w:r>
    </w:p>
    <w:p w14:paraId="175C4F1C" w14:textId="63794FEF" w:rsidR="000A2714" w:rsidRPr="000A2714" w:rsidRDefault="000A2714" w:rsidP="000A2714">
      <w:pPr>
        <w:pStyle w:val="NormalWeb"/>
        <w:spacing w:beforeLines="30" w:before="72" w:beforeAutospacing="0" w:afterLines="30" w:after="72" w:afterAutospacing="0"/>
        <w:rPr>
          <w:b/>
          <w:sz w:val="22"/>
          <w:szCs w:val="22"/>
        </w:rPr>
      </w:pPr>
      <w:r w:rsidRPr="000A2714">
        <w:rPr>
          <w:b/>
          <w:sz w:val="22"/>
          <w:szCs w:val="22"/>
        </w:rPr>
        <w:t>Responsibilities:</w:t>
      </w:r>
    </w:p>
    <w:p w14:paraId="3C265052" w14:textId="77777777" w:rsidR="000A2714" w:rsidRPr="000A2714" w:rsidRDefault="000A2714" w:rsidP="000A2714">
      <w:pPr>
        <w:pStyle w:val="NormalWeb"/>
        <w:numPr>
          <w:ilvl w:val="0"/>
          <w:numId w:val="4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Designed and executed end-to-end automation suites for UI, API, and backend layers, ensuring consistent validation of functional and regression scenarios across multiple environments and configurations.</w:t>
      </w:r>
    </w:p>
    <w:p w14:paraId="24E42E3C" w14:textId="77777777" w:rsidR="000A2714" w:rsidRPr="000A2714" w:rsidRDefault="000A2714" w:rsidP="000A2714">
      <w:pPr>
        <w:pStyle w:val="NormalWeb"/>
        <w:numPr>
          <w:ilvl w:val="0"/>
          <w:numId w:val="4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Implemented hybrid automation frameworks combining data-driven and keyword-driven approaches to support diverse testing needs and reusable test components.</w:t>
      </w:r>
    </w:p>
    <w:p w14:paraId="60CE8278" w14:textId="77777777" w:rsidR="000A2714" w:rsidRPr="000A2714" w:rsidRDefault="000A2714" w:rsidP="000A2714">
      <w:pPr>
        <w:pStyle w:val="NormalWeb"/>
        <w:numPr>
          <w:ilvl w:val="0"/>
          <w:numId w:val="4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Automated REST API testing using REST Assured with dynamic payloads, response validations, and database verification to ensure integrity of multi-service workflows.</w:t>
      </w:r>
    </w:p>
    <w:p w14:paraId="6D702B27" w14:textId="77777777" w:rsidR="000A2714" w:rsidRPr="000A2714" w:rsidRDefault="000A2714" w:rsidP="000A2714">
      <w:pPr>
        <w:pStyle w:val="NormalWeb"/>
        <w:numPr>
          <w:ilvl w:val="0"/>
          <w:numId w:val="4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 xml:space="preserve">Configured Jenkins pipelines integrated with </w:t>
      </w:r>
      <w:proofErr w:type="spellStart"/>
      <w:r w:rsidRPr="000A2714">
        <w:rPr>
          <w:sz w:val="22"/>
          <w:szCs w:val="22"/>
        </w:rPr>
        <w:t>GitLab</w:t>
      </w:r>
      <w:proofErr w:type="spellEnd"/>
      <w:r w:rsidRPr="000A2714">
        <w:rPr>
          <w:sz w:val="22"/>
          <w:szCs w:val="22"/>
        </w:rPr>
        <w:t xml:space="preserve"> for continuous execution of automation scripts, enabling early detection of defects during the build process.</w:t>
      </w:r>
    </w:p>
    <w:p w14:paraId="03347726" w14:textId="77777777" w:rsidR="000A2714" w:rsidRPr="000A2714" w:rsidRDefault="000A2714" w:rsidP="000A2714">
      <w:pPr>
        <w:pStyle w:val="NormalWeb"/>
        <w:numPr>
          <w:ilvl w:val="0"/>
          <w:numId w:val="4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Developed reusable test data management utilities for dynamic test execution across multiple environments and automated workflow scenarios.</w:t>
      </w:r>
    </w:p>
    <w:p w14:paraId="0ECBA993" w14:textId="77777777" w:rsidR="000A2714" w:rsidRPr="000A2714" w:rsidRDefault="000A2714" w:rsidP="000A2714">
      <w:pPr>
        <w:pStyle w:val="NormalWeb"/>
        <w:numPr>
          <w:ilvl w:val="0"/>
          <w:numId w:val="4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 xml:space="preserve">Enhanced automation stability by implementing dynamic </w:t>
      </w:r>
      <w:proofErr w:type="gramStart"/>
      <w:r w:rsidRPr="000A2714">
        <w:rPr>
          <w:sz w:val="22"/>
          <w:szCs w:val="22"/>
        </w:rPr>
        <w:t>waits,</w:t>
      </w:r>
      <w:proofErr w:type="gramEnd"/>
      <w:r w:rsidRPr="000A2714">
        <w:rPr>
          <w:sz w:val="22"/>
          <w:szCs w:val="22"/>
        </w:rPr>
        <w:t xml:space="preserve"> retry mechanisms, and exception handling in </w:t>
      </w:r>
      <w:proofErr w:type="spellStart"/>
      <w:r w:rsidRPr="000A2714">
        <w:rPr>
          <w:sz w:val="22"/>
          <w:szCs w:val="22"/>
        </w:rPr>
        <w:t>TestNG</w:t>
      </w:r>
      <w:proofErr w:type="spellEnd"/>
      <w:r w:rsidRPr="000A2714">
        <w:rPr>
          <w:sz w:val="22"/>
          <w:szCs w:val="22"/>
        </w:rPr>
        <w:t xml:space="preserve"> scripts to reduce test flakiness and execution errors.</w:t>
      </w:r>
    </w:p>
    <w:p w14:paraId="36352BCC" w14:textId="77777777" w:rsidR="000A2714" w:rsidRPr="000A2714" w:rsidRDefault="000A2714" w:rsidP="000A2714">
      <w:pPr>
        <w:pStyle w:val="NormalWeb"/>
        <w:numPr>
          <w:ilvl w:val="0"/>
          <w:numId w:val="4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Validated backend data using Oracle SQL queries to ensure transactional accuracy and proper data flow between integrated systems.</w:t>
      </w:r>
    </w:p>
    <w:p w14:paraId="30DDEEDA" w14:textId="77777777" w:rsidR="000A2714" w:rsidRPr="000A2714" w:rsidRDefault="000A2714" w:rsidP="000A2714">
      <w:pPr>
        <w:pStyle w:val="NormalWeb"/>
        <w:numPr>
          <w:ilvl w:val="0"/>
          <w:numId w:val="4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Developed reusable reporting dashboards with Extent Reports to consolidate automation results, track execution history, and identify trends in defect occurrence.</w:t>
      </w:r>
    </w:p>
    <w:p w14:paraId="4D20EE72" w14:textId="77777777" w:rsidR="000A2714" w:rsidRPr="000A2714" w:rsidRDefault="000A2714" w:rsidP="000A2714">
      <w:pPr>
        <w:pStyle w:val="NormalWeb"/>
        <w:numPr>
          <w:ilvl w:val="0"/>
          <w:numId w:val="4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Collaborated with development and operations teams to integrate automation into CI/CD pipelines and optimize execution environments for efficiency.</w:t>
      </w:r>
    </w:p>
    <w:p w14:paraId="03686FAC" w14:textId="77777777" w:rsidR="000A2714" w:rsidRPr="000A2714" w:rsidRDefault="000A2714" w:rsidP="000A2714">
      <w:pPr>
        <w:pStyle w:val="NormalWeb"/>
        <w:numPr>
          <w:ilvl w:val="0"/>
          <w:numId w:val="4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Participated in sprint planning, backlog grooming, and daily standups to ensure alignment of automation scope with Agile story requirements.</w:t>
      </w:r>
    </w:p>
    <w:p w14:paraId="5890CE4F" w14:textId="77777777" w:rsidR="000A2714" w:rsidRPr="000A2714" w:rsidRDefault="000A2714" w:rsidP="000A2714">
      <w:pPr>
        <w:pStyle w:val="NormalWeb"/>
        <w:numPr>
          <w:ilvl w:val="0"/>
          <w:numId w:val="4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Built utilities for API token management, dynamic data generation, and configuration handling to improve framework flexibility and maintainability.</w:t>
      </w:r>
    </w:p>
    <w:p w14:paraId="464788B6" w14:textId="77777777" w:rsidR="000A2714" w:rsidRPr="000A2714" w:rsidRDefault="000A2714" w:rsidP="000A2714">
      <w:pPr>
        <w:pStyle w:val="NormalWeb"/>
        <w:numPr>
          <w:ilvl w:val="0"/>
          <w:numId w:val="4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Conducted framework refactoring sessions to enhance modularity, reusability, and maintainability of automation components.</w:t>
      </w:r>
    </w:p>
    <w:p w14:paraId="41548A0E" w14:textId="77777777" w:rsidR="000A2714" w:rsidRPr="000A2714" w:rsidRDefault="000A2714" w:rsidP="000A2714">
      <w:pPr>
        <w:pStyle w:val="NormalWeb"/>
        <w:numPr>
          <w:ilvl w:val="0"/>
          <w:numId w:val="4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Coordinated with QA leads for risk-based test prioritization and ensuring critical functionality coverage in regression cycles.</w:t>
      </w:r>
    </w:p>
    <w:p w14:paraId="6341100E" w14:textId="77777777" w:rsidR="000A2714" w:rsidRPr="000A2714" w:rsidRDefault="000A2714" w:rsidP="000A2714">
      <w:pPr>
        <w:pStyle w:val="NormalWeb"/>
        <w:numPr>
          <w:ilvl w:val="0"/>
          <w:numId w:val="4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Mentored team members on automation best practices, framework usage, debugging techniques, and version control strategies.</w:t>
      </w:r>
    </w:p>
    <w:p w14:paraId="5211C22D" w14:textId="77777777" w:rsidR="000A2714" w:rsidRPr="000A2714" w:rsidRDefault="000A2714" w:rsidP="000A2714">
      <w:pPr>
        <w:pStyle w:val="NormalWeb"/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rStyle w:val="Strong"/>
          <w:rFonts w:eastAsiaTheme="majorEastAsia"/>
          <w:sz w:val="22"/>
          <w:szCs w:val="22"/>
        </w:rPr>
        <w:t>Environment:</w:t>
      </w:r>
      <w:r w:rsidRPr="000A2714">
        <w:rPr>
          <w:sz w:val="22"/>
          <w:szCs w:val="22"/>
        </w:rPr>
        <w:t xml:space="preserve"> Java, Selenium, </w:t>
      </w:r>
      <w:proofErr w:type="spellStart"/>
      <w:r w:rsidRPr="000A2714">
        <w:rPr>
          <w:sz w:val="22"/>
          <w:szCs w:val="22"/>
        </w:rPr>
        <w:t>TestNG</w:t>
      </w:r>
      <w:proofErr w:type="spellEnd"/>
      <w:r w:rsidRPr="000A2714">
        <w:rPr>
          <w:sz w:val="22"/>
          <w:szCs w:val="22"/>
        </w:rPr>
        <w:t xml:space="preserve">, REST Assured, Jenkins, </w:t>
      </w:r>
      <w:proofErr w:type="spellStart"/>
      <w:r w:rsidRPr="000A2714">
        <w:rPr>
          <w:sz w:val="22"/>
          <w:szCs w:val="22"/>
        </w:rPr>
        <w:t>GitLab</w:t>
      </w:r>
      <w:proofErr w:type="spellEnd"/>
      <w:r w:rsidRPr="000A2714">
        <w:rPr>
          <w:sz w:val="22"/>
          <w:szCs w:val="22"/>
        </w:rPr>
        <w:t xml:space="preserve">, Oracle, Postman, </w:t>
      </w:r>
      <w:proofErr w:type="spellStart"/>
      <w:r w:rsidRPr="000A2714">
        <w:rPr>
          <w:sz w:val="22"/>
          <w:szCs w:val="22"/>
        </w:rPr>
        <w:t>Docker</w:t>
      </w:r>
      <w:proofErr w:type="spellEnd"/>
      <w:r w:rsidRPr="000A2714">
        <w:rPr>
          <w:sz w:val="22"/>
          <w:szCs w:val="22"/>
        </w:rPr>
        <w:t xml:space="preserve">, </w:t>
      </w:r>
      <w:proofErr w:type="spellStart"/>
      <w:r w:rsidRPr="000A2714">
        <w:rPr>
          <w:sz w:val="22"/>
          <w:szCs w:val="22"/>
        </w:rPr>
        <w:t>Jira</w:t>
      </w:r>
      <w:proofErr w:type="spellEnd"/>
      <w:r w:rsidRPr="000A2714">
        <w:rPr>
          <w:sz w:val="22"/>
          <w:szCs w:val="22"/>
        </w:rPr>
        <w:t>, Agile</w:t>
      </w:r>
    </w:p>
    <w:p w14:paraId="0E531111" w14:textId="3FFC66E1" w:rsidR="000A2714" w:rsidRDefault="000A2714" w:rsidP="000A2714">
      <w:pPr>
        <w:spacing w:beforeLines="30" w:before="72" w:afterLines="30" w:after="72"/>
        <w:rPr>
          <w:rFonts w:ascii="Times New Roman" w:hAnsi="Times New Roman" w:cs="Times New Roman"/>
          <w:sz w:val="22"/>
          <w:szCs w:val="22"/>
        </w:rPr>
      </w:pPr>
    </w:p>
    <w:p w14:paraId="35E72D9A" w14:textId="5BB19AC1" w:rsidR="000A2714" w:rsidRPr="000A2714" w:rsidRDefault="000A2714" w:rsidP="000A2714">
      <w:pPr>
        <w:pStyle w:val="NormalWeb"/>
        <w:spacing w:beforeLines="30" w:before="72" w:beforeAutospacing="0" w:afterLines="30" w:after="72" w:afterAutospacing="0"/>
        <w:rPr>
          <w:rFonts w:eastAsiaTheme="majorEastAsia"/>
          <w:b/>
          <w:bCs/>
          <w:sz w:val="22"/>
          <w:szCs w:val="22"/>
        </w:rPr>
      </w:pPr>
      <w:r>
        <w:rPr>
          <w:rStyle w:val="Strong"/>
          <w:rFonts w:eastAsiaTheme="majorEastAsia"/>
          <w:sz w:val="22"/>
          <w:szCs w:val="22"/>
        </w:rPr>
        <w:t xml:space="preserve">Client:                                                                                                                       </w:t>
      </w:r>
      <w:r w:rsidRPr="000A2714">
        <w:rPr>
          <w:rStyle w:val="Strong"/>
          <w:rFonts w:eastAsiaTheme="majorEastAsia"/>
          <w:sz w:val="22"/>
          <w:szCs w:val="22"/>
        </w:rPr>
        <w:t>Duration:</w:t>
      </w:r>
    </w:p>
    <w:p w14:paraId="752B1033" w14:textId="2EF2DBCE" w:rsidR="000A2714" w:rsidRPr="000A2714" w:rsidRDefault="000A2714" w:rsidP="000A2714">
      <w:pPr>
        <w:pStyle w:val="NormalWeb"/>
        <w:spacing w:beforeLines="30" w:before="72" w:beforeAutospacing="0" w:afterLines="30" w:after="72" w:afterAutospacing="0"/>
        <w:rPr>
          <w:b/>
          <w:sz w:val="22"/>
          <w:szCs w:val="22"/>
        </w:rPr>
      </w:pPr>
      <w:r w:rsidRPr="000A2714">
        <w:rPr>
          <w:rStyle w:val="Strong"/>
          <w:rFonts w:eastAsiaTheme="majorEastAsia"/>
          <w:sz w:val="22"/>
          <w:szCs w:val="22"/>
        </w:rPr>
        <w:t>Role:</w:t>
      </w:r>
      <w:r w:rsidRPr="000A2714">
        <w:rPr>
          <w:sz w:val="22"/>
          <w:szCs w:val="22"/>
        </w:rPr>
        <w:t xml:space="preserve"> </w:t>
      </w:r>
      <w:r w:rsidRPr="000A2714">
        <w:rPr>
          <w:b/>
          <w:sz w:val="22"/>
          <w:szCs w:val="22"/>
        </w:rPr>
        <w:t>QA Engineer</w:t>
      </w:r>
    </w:p>
    <w:p w14:paraId="5103A486" w14:textId="1093A6E0" w:rsidR="000A2714" w:rsidRPr="000A2714" w:rsidRDefault="000A2714" w:rsidP="000A2714">
      <w:pPr>
        <w:pStyle w:val="NormalWeb"/>
        <w:spacing w:beforeLines="30" w:before="72" w:beforeAutospacing="0" w:afterLines="30" w:after="72" w:afterAutospacing="0"/>
        <w:rPr>
          <w:b/>
          <w:sz w:val="22"/>
          <w:szCs w:val="22"/>
        </w:rPr>
      </w:pPr>
      <w:r w:rsidRPr="000A2714">
        <w:rPr>
          <w:b/>
          <w:sz w:val="22"/>
          <w:szCs w:val="22"/>
        </w:rPr>
        <w:t>Responsibilities:</w:t>
      </w:r>
    </w:p>
    <w:p w14:paraId="10196380" w14:textId="77777777" w:rsidR="000A2714" w:rsidRPr="000A2714" w:rsidRDefault="000A2714" w:rsidP="000A2714">
      <w:pPr>
        <w:pStyle w:val="NormalWeb"/>
        <w:numPr>
          <w:ilvl w:val="0"/>
          <w:numId w:val="4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 xml:space="preserve">Developed and maintained regression automation frameworks using Selenium </w:t>
      </w:r>
      <w:proofErr w:type="spellStart"/>
      <w:r w:rsidRPr="000A2714">
        <w:rPr>
          <w:sz w:val="22"/>
          <w:szCs w:val="22"/>
        </w:rPr>
        <w:t>WebDriver</w:t>
      </w:r>
      <w:proofErr w:type="spellEnd"/>
      <w:r w:rsidRPr="000A2714">
        <w:rPr>
          <w:sz w:val="22"/>
          <w:szCs w:val="22"/>
        </w:rPr>
        <w:t xml:space="preserve"> and </w:t>
      </w:r>
      <w:proofErr w:type="spellStart"/>
      <w:r w:rsidRPr="000A2714">
        <w:rPr>
          <w:sz w:val="22"/>
          <w:szCs w:val="22"/>
        </w:rPr>
        <w:t>TestNG</w:t>
      </w:r>
      <w:proofErr w:type="spellEnd"/>
      <w:r w:rsidRPr="000A2714">
        <w:rPr>
          <w:sz w:val="22"/>
          <w:szCs w:val="22"/>
        </w:rPr>
        <w:t>, enabling repeatable execution of comprehensive test scenarios for multi-module web applications.</w:t>
      </w:r>
    </w:p>
    <w:p w14:paraId="390AD96D" w14:textId="77777777" w:rsidR="000A2714" w:rsidRPr="000A2714" w:rsidRDefault="000A2714" w:rsidP="000A2714">
      <w:pPr>
        <w:pStyle w:val="NormalWeb"/>
        <w:numPr>
          <w:ilvl w:val="0"/>
          <w:numId w:val="4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Automated REST API workflows and integrated validations for backend data consistency across services using REST Assured and JDBC connections.</w:t>
      </w:r>
    </w:p>
    <w:p w14:paraId="7043FFB7" w14:textId="77777777" w:rsidR="000A2714" w:rsidRPr="000A2714" w:rsidRDefault="000A2714" w:rsidP="000A2714">
      <w:pPr>
        <w:pStyle w:val="NormalWeb"/>
        <w:numPr>
          <w:ilvl w:val="0"/>
          <w:numId w:val="4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Designed reusable property files and configuration management utilities to support flexible execution across multiple environments and modules.</w:t>
      </w:r>
    </w:p>
    <w:p w14:paraId="7BB5F681" w14:textId="77777777" w:rsidR="000A2714" w:rsidRPr="000A2714" w:rsidRDefault="000A2714" w:rsidP="000A2714">
      <w:pPr>
        <w:pStyle w:val="NormalWeb"/>
        <w:numPr>
          <w:ilvl w:val="0"/>
          <w:numId w:val="4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Configured Jenkins jobs for nightly regression execution, integrated with email notifications to provide automated feedback to stakeholders.</w:t>
      </w:r>
    </w:p>
    <w:p w14:paraId="0EBEA9C7" w14:textId="77777777" w:rsidR="000A2714" w:rsidRPr="000A2714" w:rsidRDefault="000A2714" w:rsidP="000A2714">
      <w:pPr>
        <w:pStyle w:val="NormalWeb"/>
        <w:numPr>
          <w:ilvl w:val="0"/>
          <w:numId w:val="4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Validated database transactions using complex SQL queries to ensure data integrity and accurate propagation across dependent services.</w:t>
      </w:r>
    </w:p>
    <w:p w14:paraId="4383F4F6" w14:textId="77777777" w:rsidR="000A2714" w:rsidRPr="000A2714" w:rsidRDefault="000A2714" w:rsidP="000A2714">
      <w:pPr>
        <w:pStyle w:val="NormalWeb"/>
        <w:numPr>
          <w:ilvl w:val="0"/>
          <w:numId w:val="4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Optimized framework performance by enhancing locator strategies, implementing reusable utility functions, and streamlining test execution workflows.</w:t>
      </w:r>
    </w:p>
    <w:p w14:paraId="385947A7" w14:textId="77777777" w:rsidR="000A2714" w:rsidRPr="000A2714" w:rsidRDefault="000A2714" w:rsidP="000A2714">
      <w:pPr>
        <w:pStyle w:val="NormalWeb"/>
        <w:numPr>
          <w:ilvl w:val="0"/>
          <w:numId w:val="4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Developed HTML-based test reports integrated with Jenkins to provide actionable insights and comprehensive execution summaries for each regression cycle.</w:t>
      </w:r>
    </w:p>
    <w:p w14:paraId="541E93AE" w14:textId="77777777" w:rsidR="000A2714" w:rsidRPr="000A2714" w:rsidRDefault="000A2714" w:rsidP="000A2714">
      <w:pPr>
        <w:pStyle w:val="NormalWeb"/>
        <w:numPr>
          <w:ilvl w:val="0"/>
          <w:numId w:val="4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Coordinated with QA, development, and product teams to update regression and smoke suites, ensuring full coverage for newly added features and bug fixes.</w:t>
      </w:r>
    </w:p>
    <w:p w14:paraId="34145506" w14:textId="77777777" w:rsidR="000A2714" w:rsidRPr="000A2714" w:rsidRDefault="000A2714" w:rsidP="000A2714">
      <w:pPr>
        <w:pStyle w:val="NormalWeb"/>
        <w:numPr>
          <w:ilvl w:val="0"/>
          <w:numId w:val="4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Implemented cross-browser and cross-platform testing using Selenium Grid to ensure consistent application behavior across multiple environments.</w:t>
      </w:r>
    </w:p>
    <w:p w14:paraId="0B0EA6B8" w14:textId="77777777" w:rsidR="000A2714" w:rsidRPr="000A2714" w:rsidRDefault="000A2714" w:rsidP="000A2714">
      <w:pPr>
        <w:pStyle w:val="NormalWeb"/>
        <w:numPr>
          <w:ilvl w:val="0"/>
          <w:numId w:val="4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 xml:space="preserve">Managed version control of automation scripts using </w:t>
      </w:r>
      <w:proofErr w:type="spellStart"/>
      <w:r w:rsidRPr="000A2714">
        <w:rPr>
          <w:sz w:val="22"/>
          <w:szCs w:val="22"/>
        </w:rPr>
        <w:t>Git</w:t>
      </w:r>
      <w:proofErr w:type="spellEnd"/>
      <w:r w:rsidRPr="000A2714">
        <w:rPr>
          <w:sz w:val="22"/>
          <w:szCs w:val="22"/>
        </w:rPr>
        <w:t>, ensuring proper branching, merging, and review workflows for collaborative development.</w:t>
      </w:r>
    </w:p>
    <w:p w14:paraId="4C1E84A9" w14:textId="77777777" w:rsidR="000A2714" w:rsidRPr="000A2714" w:rsidRDefault="000A2714" w:rsidP="000A2714">
      <w:pPr>
        <w:pStyle w:val="NormalWeb"/>
        <w:numPr>
          <w:ilvl w:val="0"/>
          <w:numId w:val="4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Developed reusable Excel-driven utilities for test input parameterization, improving flexibility and maintainability of test cases.</w:t>
      </w:r>
    </w:p>
    <w:p w14:paraId="49D41A7D" w14:textId="77777777" w:rsidR="000A2714" w:rsidRPr="000A2714" w:rsidRDefault="000A2714" w:rsidP="000A2714">
      <w:pPr>
        <w:pStyle w:val="NormalWeb"/>
        <w:numPr>
          <w:ilvl w:val="0"/>
          <w:numId w:val="4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Participated in test planning and impact analysis to align automation coverage with business requirements and release priorities.</w:t>
      </w:r>
    </w:p>
    <w:p w14:paraId="6909181B" w14:textId="77777777" w:rsidR="000A2714" w:rsidRPr="000A2714" w:rsidRDefault="000A2714" w:rsidP="000A2714">
      <w:pPr>
        <w:pStyle w:val="NormalWeb"/>
        <w:numPr>
          <w:ilvl w:val="0"/>
          <w:numId w:val="4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Provided ongoing maintenance for automated scripts, updating locators and configurations in response to application changes.</w:t>
      </w:r>
    </w:p>
    <w:p w14:paraId="1CEEB6D3" w14:textId="77777777" w:rsidR="000A2714" w:rsidRPr="000A2714" w:rsidRDefault="000A2714" w:rsidP="000A2714">
      <w:pPr>
        <w:pStyle w:val="NormalWeb"/>
        <w:numPr>
          <w:ilvl w:val="0"/>
          <w:numId w:val="4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Collaborated with team members to troubleshoot automation failures, identify root causes, and implement framework improvements.</w:t>
      </w:r>
    </w:p>
    <w:p w14:paraId="0CE88F87" w14:textId="77777777" w:rsidR="000A2714" w:rsidRPr="000A2714" w:rsidRDefault="000A2714" w:rsidP="000A2714">
      <w:pPr>
        <w:pStyle w:val="NormalWeb"/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rStyle w:val="Strong"/>
          <w:rFonts w:eastAsiaTheme="majorEastAsia"/>
          <w:sz w:val="22"/>
          <w:szCs w:val="22"/>
        </w:rPr>
        <w:t>Environment:</w:t>
      </w:r>
      <w:r w:rsidRPr="000A2714">
        <w:rPr>
          <w:sz w:val="22"/>
          <w:szCs w:val="22"/>
        </w:rPr>
        <w:t xml:space="preserve"> Java, Selenium, </w:t>
      </w:r>
      <w:proofErr w:type="spellStart"/>
      <w:r w:rsidRPr="000A2714">
        <w:rPr>
          <w:sz w:val="22"/>
          <w:szCs w:val="22"/>
        </w:rPr>
        <w:t>TestNG</w:t>
      </w:r>
      <w:proofErr w:type="spellEnd"/>
      <w:r w:rsidRPr="000A2714">
        <w:rPr>
          <w:sz w:val="22"/>
          <w:szCs w:val="22"/>
        </w:rPr>
        <w:t xml:space="preserve">, Maven, Jenkins, </w:t>
      </w:r>
      <w:proofErr w:type="spellStart"/>
      <w:r w:rsidRPr="000A2714">
        <w:rPr>
          <w:sz w:val="22"/>
          <w:szCs w:val="22"/>
        </w:rPr>
        <w:t>Git</w:t>
      </w:r>
      <w:proofErr w:type="spellEnd"/>
      <w:r w:rsidRPr="000A2714">
        <w:rPr>
          <w:sz w:val="22"/>
          <w:szCs w:val="22"/>
        </w:rPr>
        <w:t>, MySQL, REST Assured, Postman, Agile</w:t>
      </w:r>
    </w:p>
    <w:p w14:paraId="50D6DD79" w14:textId="0B75A8E2" w:rsidR="000A2714" w:rsidRDefault="000A2714" w:rsidP="000A2714">
      <w:pPr>
        <w:spacing w:beforeLines="30" w:before="72" w:afterLines="30" w:after="72"/>
        <w:rPr>
          <w:rFonts w:ascii="Times New Roman" w:hAnsi="Times New Roman" w:cs="Times New Roman"/>
          <w:b/>
          <w:sz w:val="22"/>
          <w:szCs w:val="22"/>
        </w:rPr>
      </w:pPr>
    </w:p>
    <w:p w14:paraId="31D462B6" w14:textId="75A252E2" w:rsidR="000A2714" w:rsidRPr="000A2714" w:rsidRDefault="000A2714" w:rsidP="000A2714">
      <w:pPr>
        <w:pStyle w:val="NormalWeb"/>
        <w:spacing w:beforeLines="30" w:before="72" w:beforeAutospacing="0" w:afterLines="30" w:after="72" w:afterAutospacing="0"/>
        <w:rPr>
          <w:rFonts w:eastAsiaTheme="majorEastAsia"/>
          <w:b/>
          <w:bCs/>
          <w:sz w:val="22"/>
          <w:szCs w:val="22"/>
        </w:rPr>
      </w:pPr>
      <w:r>
        <w:rPr>
          <w:rStyle w:val="Strong"/>
          <w:rFonts w:eastAsiaTheme="majorEastAsia"/>
          <w:sz w:val="22"/>
          <w:szCs w:val="22"/>
        </w:rPr>
        <w:t xml:space="preserve">Client:                                                                                                                       </w:t>
      </w:r>
      <w:r w:rsidRPr="000A2714">
        <w:rPr>
          <w:rStyle w:val="Strong"/>
          <w:rFonts w:eastAsiaTheme="majorEastAsia"/>
          <w:sz w:val="22"/>
          <w:szCs w:val="22"/>
        </w:rPr>
        <w:t>Duration:</w:t>
      </w:r>
    </w:p>
    <w:p w14:paraId="0B6B7935" w14:textId="191ABD14" w:rsidR="000A2714" w:rsidRPr="000A2714" w:rsidRDefault="000A2714" w:rsidP="000A2714">
      <w:pPr>
        <w:pStyle w:val="NormalWeb"/>
        <w:spacing w:beforeLines="30" w:before="72" w:beforeAutospacing="0" w:afterLines="30" w:after="72" w:afterAutospacing="0"/>
        <w:rPr>
          <w:b/>
          <w:sz w:val="22"/>
          <w:szCs w:val="22"/>
        </w:rPr>
      </w:pPr>
      <w:r w:rsidRPr="000A2714">
        <w:rPr>
          <w:rStyle w:val="Strong"/>
          <w:rFonts w:eastAsiaTheme="majorEastAsia"/>
          <w:sz w:val="22"/>
          <w:szCs w:val="22"/>
        </w:rPr>
        <w:t>Role:</w:t>
      </w:r>
      <w:r w:rsidRPr="000A2714">
        <w:rPr>
          <w:b/>
          <w:sz w:val="22"/>
          <w:szCs w:val="22"/>
        </w:rPr>
        <w:t xml:space="preserve"> QA Analyst</w:t>
      </w:r>
    </w:p>
    <w:p w14:paraId="77266806" w14:textId="4BDB3F78" w:rsidR="000A2714" w:rsidRPr="000A2714" w:rsidRDefault="000A2714" w:rsidP="000A2714">
      <w:pPr>
        <w:pStyle w:val="NormalWeb"/>
        <w:spacing w:beforeLines="30" w:before="72" w:beforeAutospacing="0" w:afterLines="30" w:after="72" w:afterAutospacing="0"/>
        <w:rPr>
          <w:b/>
          <w:sz w:val="22"/>
          <w:szCs w:val="22"/>
        </w:rPr>
      </w:pPr>
      <w:r w:rsidRPr="000A2714">
        <w:rPr>
          <w:b/>
          <w:sz w:val="22"/>
          <w:szCs w:val="22"/>
        </w:rPr>
        <w:t>Responsibilities:</w:t>
      </w:r>
    </w:p>
    <w:p w14:paraId="3515A040" w14:textId="77777777" w:rsidR="000A2714" w:rsidRPr="000A2714" w:rsidRDefault="000A2714" w:rsidP="000A2714">
      <w:pPr>
        <w:pStyle w:val="NormalWeb"/>
        <w:numPr>
          <w:ilvl w:val="0"/>
          <w:numId w:val="4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Enhanced existing automation frameworks by introducing modular architecture, reusable libraries, and structured logging to improve maintainability and scalability of regression suites.</w:t>
      </w:r>
    </w:p>
    <w:p w14:paraId="19B1815B" w14:textId="77777777" w:rsidR="000A2714" w:rsidRPr="000A2714" w:rsidRDefault="000A2714" w:rsidP="000A2714">
      <w:pPr>
        <w:pStyle w:val="NormalWeb"/>
        <w:numPr>
          <w:ilvl w:val="0"/>
          <w:numId w:val="4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Automated critical regression scenarios to validate core application functionalities, ensuring consistent quality across releases.</w:t>
      </w:r>
    </w:p>
    <w:p w14:paraId="49BC4C2F" w14:textId="77777777" w:rsidR="000A2714" w:rsidRPr="000A2714" w:rsidRDefault="000A2714" w:rsidP="000A2714">
      <w:pPr>
        <w:pStyle w:val="NormalWeb"/>
        <w:numPr>
          <w:ilvl w:val="0"/>
          <w:numId w:val="4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Integrated automation execution into Jenkins CI pipelines, enabling post-build and nightly execution of regression and smoke tests.</w:t>
      </w:r>
    </w:p>
    <w:p w14:paraId="57C395E4" w14:textId="77777777" w:rsidR="000A2714" w:rsidRPr="000A2714" w:rsidRDefault="000A2714" w:rsidP="000A2714">
      <w:pPr>
        <w:pStyle w:val="NormalWeb"/>
        <w:numPr>
          <w:ilvl w:val="0"/>
          <w:numId w:val="4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Participated in Agile ceremonies including sprint reviews and retrospectives to ensure QA alignment with project objectives.</w:t>
      </w:r>
    </w:p>
    <w:p w14:paraId="055A3E79" w14:textId="77777777" w:rsidR="000A2714" w:rsidRPr="000A2714" w:rsidRDefault="000A2714" w:rsidP="000A2714">
      <w:pPr>
        <w:pStyle w:val="NormalWeb"/>
        <w:numPr>
          <w:ilvl w:val="0"/>
          <w:numId w:val="4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Validated UI workflows across multiple browsers and devices using Selenium Grid to ensure cross-platform compatibility.</w:t>
      </w:r>
    </w:p>
    <w:p w14:paraId="721B57FC" w14:textId="77777777" w:rsidR="000A2714" w:rsidRPr="000A2714" w:rsidRDefault="000A2714" w:rsidP="000A2714">
      <w:pPr>
        <w:pStyle w:val="NormalWeb"/>
        <w:numPr>
          <w:ilvl w:val="0"/>
          <w:numId w:val="4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Performed backend validations using SQL queries to verify data accuracy, consistency, and transaction reliability across integrated modules.</w:t>
      </w:r>
    </w:p>
    <w:p w14:paraId="1E0B48F3" w14:textId="77777777" w:rsidR="000A2714" w:rsidRPr="000A2714" w:rsidRDefault="000A2714" w:rsidP="000A2714">
      <w:pPr>
        <w:pStyle w:val="NormalWeb"/>
        <w:numPr>
          <w:ilvl w:val="0"/>
          <w:numId w:val="4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Developed reusable utility functions for environment setup, test data handling, and exception management to improve framework efficiency.</w:t>
      </w:r>
    </w:p>
    <w:p w14:paraId="31FA430F" w14:textId="77777777" w:rsidR="000A2714" w:rsidRPr="000A2714" w:rsidRDefault="000A2714" w:rsidP="000A2714">
      <w:pPr>
        <w:pStyle w:val="NormalWeb"/>
        <w:numPr>
          <w:ilvl w:val="0"/>
          <w:numId w:val="4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Collaborated with development teams to resolve environment-related issues and automation failures in a timely manner.</w:t>
      </w:r>
    </w:p>
    <w:p w14:paraId="68EB5370" w14:textId="77777777" w:rsidR="000A2714" w:rsidRPr="000A2714" w:rsidRDefault="000A2714" w:rsidP="000A2714">
      <w:pPr>
        <w:pStyle w:val="NormalWeb"/>
        <w:numPr>
          <w:ilvl w:val="0"/>
          <w:numId w:val="4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Designed and maintained detailed logging and reporting mechanisms to facilitate debugging and traceability for all automation runs.</w:t>
      </w:r>
    </w:p>
    <w:p w14:paraId="26ECEA59" w14:textId="77777777" w:rsidR="000A2714" w:rsidRPr="000A2714" w:rsidRDefault="000A2714" w:rsidP="000A2714">
      <w:pPr>
        <w:pStyle w:val="NormalWeb"/>
        <w:numPr>
          <w:ilvl w:val="0"/>
          <w:numId w:val="4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Supported QA documentation by creating framework setup guides, best practices, and test execution instructions for team use.</w:t>
      </w:r>
    </w:p>
    <w:p w14:paraId="69E71911" w14:textId="77777777" w:rsidR="000A2714" w:rsidRPr="000A2714" w:rsidRDefault="000A2714" w:rsidP="000A2714">
      <w:pPr>
        <w:pStyle w:val="NormalWeb"/>
        <w:numPr>
          <w:ilvl w:val="0"/>
          <w:numId w:val="4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Implemented dynamic element handling and synchronization mechanisms to enhance framework reliability and reduce script flakiness.</w:t>
      </w:r>
    </w:p>
    <w:p w14:paraId="61B99EFB" w14:textId="77777777" w:rsidR="000A2714" w:rsidRPr="000A2714" w:rsidRDefault="000A2714" w:rsidP="000A2714">
      <w:pPr>
        <w:pStyle w:val="NormalWeb"/>
        <w:numPr>
          <w:ilvl w:val="0"/>
          <w:numId w:val="4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Participated in peer reviews and knowledge-sharing sessions to improve overall framework quality and team skillset.</w:t>
      </w:r>
    </w:p>
    <w:p w14:paraId="2914DC0D" w14:textId="77777777" w:rsidR="000A2714" w:rsidRPr="000A2714" w:rsidRDefault="000A2714" w:rsidP="000A2714">
      <w:pPr>
        <w:pStyle w:val="NormalWeb"/>
        <w:numPr>
          <w:ilvl w:val="0"/>
          <w:numId w:val="4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Coordinated regression execution with manual testing efforts to ensure comprehensive coverage and defect detection.</w:t>
      </w:r>
    </w:p>
    <w:p w14:paraId="204AA289" w14:textId="77777777" w:rsidR="000A2714" w:rsidRPr="000A2714" w:rsidRDefault="000A2714" w:rsidP="000A2714">
      <w:pPr>
        <w:pStyle w:val="NormalWeb"/>
        <w:numPr>
          <w:ilvl w:val="0"/>
          <w:numId w:val="47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Provided guidance to junior QA members on automation usage, debugging, and reporting standards to improve overall productivity.</w:t>
      </w:r>
    </w:p>
    <w:p w14:paraId="6A4A2401" w14:textId="77777777" w:rsidR="000A2714" w:rsidRPr="000A2714" w:rsidRDefault="000A2714" w:rsidP="000A2714">
      <w:pPr>
        <w:pStyle w:val="NormalWeb"/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rStyle w:val="Strong"/>
          <w:rFonts w:eastAsiaTheme="majorEastAsia"/>
          <w:sz w:val="22"/>
          <w:szCs w:val="22"/>
        </w:rPr>
        <w:t>Environment:</w:t>
      </w:r>
      <w:r w:rsidRPr="000A2714">
        <w:rPr>
          <w:sz w:val="22"/>
          <w:szCs w:val="22"/>
        </w:rPr>
        <w:t xml:space="preserve"> Java, Selenium, </w:t>
      </w:r>
      <w:proofErr w:type="spellStart"/>
      <w:r w:rsidRPr="000A2714">
        <w:rPr>
          <w:sz w:val="22"/>
          <w:szCs w:val="22"/>
        </w:rPr>
        <w:t>JUnit</w:t>
      </w:r>
      <w:proofErr w:type="spellEnd"/>
      <w:r w:rsidRPr="000A2714">
        <w:rPr>
          <w:sz w:val="22"/>
          <w:szCs w:val="22"/>
        </w:rPr>
        <w:t xml:space="preserve">, Jenkins, </w:t>
      </w:r>
      <w:proofErr w:type="spellStart"/>
      <w:r w:rsidRPr="000A2714">
        <w:rPr>
          <w:sz w:val="22"/>
          <w:szCs w:val="22"/>
        </w:rPr>
        <w:t>Git</w:t>
      </w:r>
      <w:proofErr w:type="spellEnd"/>
      <w:r w:rsidRPr="000A2714">
        <w:rPr>
          <w:sz w:val="22"/>
          <w:szCs w:val="22"/>
        </w:rPr>
        <w:t xml:space="preserve">, SQL Server, </w:t>
      </w:r>
      <w:proofErr w:type="spellStart"/>
      <w:r w:rsidRPr="000A2714">
        <w:rPr>
          <w:sz w:val="22"/>
          <w:szCs w:val="22"/>
        </w:rPr>
        <w:t>Jira</w:t>
      </w:r>
      <w:proofErr w:type="spellEnd"/>
      <w:r w:rsidRPr="000A2714">
        <w:rPr>
          <w:sz w:val="22"/>
          <w:szCs w:val="22"/>
        </w:rPr>
        <w:t>, Confluence, Agile</w:t>
      </w:r>
    </w:p>
    <w:p w14:paraId="39542A15" w14:textId="351EADDE" w:rsidR="000A2714" w:rsidRDefault="000A2714" w:rsidP="000A2714">
      <w:pPr>
        <w:spacing w:beforeLines="30" w:before="72" w:afterLines="30" w:after="72"/>
        <w:rPr>
          <w:rFonts w:ascii="Times New Roman" w:hAnsi="Times New Roman" w:cs="Times New Roman"/>
          <w:sz w:val="22"/>
          <w:szCs w:val="22"/>
        </w:rPr>
      </w:pPr>
    </w:p>
    <w:p w14:paraId="7BEFE1EE" w14:textId="7CD25316" w:rsidR="000A2714" w:rsidRPr="000A2714" w:rsidRDefault="000A2714" w:rsidP="000A2714">
      <w:pPr>
        <w:pStyle w:val="NormalWeb"/>
        <w:spacing w:beforeLines="30" w:before="72" w:beforeAutospacing="0" w:afterLines="30" w:after="72" w:afterAutospacing="0"/>
        <w:rPr>
          <w:rFonts w:eastAsiaTheme="majorEastAsia"/>
          <w:b/>
          <w:bCs/>
          <w:sz w:val="22"/>
          <w:szCs w:val="22"/>
        </w:rPr>
      </w:pPr>
      <w:r>
        <w:rPr>
          <w:rStyle w:val="Strong"/>
          <w:rFonts w:eastAsiaTheme="majorEastAsia"/>
          <w:sz w:val="22"/>
          <w:szCs w:val="22"/>
        </w:rPr>
        <w:t xml:space="preserve">Client:                                                                                                                       </w:t>
      </w:r>
      <w:r w:rsidRPr="000A2714">
        <w:rPr>
          <w:rStyle w:val="Strong"/>
          <w:rFonts w:eastAsiaTheme="majorEastAsia"/>
          <w:sz w:val="22"/>
          <w:szCs w:val="22"/>
        </w:rPr>
        <w:t>Duration:</w:t>
      </w:r>
    </w:p>
    <w:p w14:paraId="4ADF95C6" w14:textId="4AA375ED" w:rsidR="000A2714" w:rsidRPr="000A2714" w:rsidRDefault="000A2714" w:rsidP="000A2714">
      <w:pPr>
        <w:pStyle w:val="NormalWeb"/>
        <w:spacing w:beforeLines="30" w:before="72" w:beforeAutospacing="0" w:afterLines="30" w:after="72" w:afterAutospacing="0"/>
        <w:rPr>
          <w:b/>
          <w:sz w:val="22"/>
          <w:szCs w:val="22"/>
        </w:rPr>
      </w:pPr>
      <w:r w:rsidRPr="000A2714">
        <w:rPr>
          <w:rStyle w:val="Strong"/>
          <w:rFonts w:eastAsiaTheme="majorEastAsia"/>
          <w:sz w:val="22"/>
          <w:szCs w:val="22"/>
        </w:rPr>
        <w:t>Role:</w:t>
      </w:r>
      <w:r w:rsidRPr="000A2714">
        <w:rPr>
          <w:b/>
          <w:sz w:val="22"/>
          <w:szCs w:val="22"/>
        </w:rPr>
        <w:t xml:space="preserve"> Junior QA Engineer</w:t>
      </w:r>
    </w:p>
    <w:p w14:paraId="7500FE3A" w14:textId="6166EB4A" w:rsidR="000A2714" w:rsidRPr="000A2714" w:rsidRDefault="000A2714" w:rsidP="000A2714">
      <w:pPr>
        <w:pStyle w:val="NormalWeb"/>
        <w:spacing w:beforeLines="30" w:before="72" w:beforeAutospacing="0" w:afterLines="30" w:after="72" w:afterAutospacing="0"/>
        <w:rPr>
          <w:b/>
          <w:sz w:val="22"/>
          <w:szCs w:val="22"/>
        </w:rPr>
      </w:pPr>
      <w:r w:rsidRPr="000A2714">
        <w:rPr>
          <w:b/>
          <w:sz w:val="22"/>
          <w:szCs w:val="22"/>
        </w:rPr>
        <w:t>Responsibilities:</w:t>
      </w:r>
    </w:p>
    <w:p w14:paraId="7E81BBE5" w14:textId="77777777" w:rsidR="000A2714" w:rsidRPr="000A2714" w:rsidRDefault="000A2714" w:rsidP="000A2714">
      <w:pPr>
        <w:pStyle w:val="NormalWeb"/>
        <w:numPr>
          <w:ilvl w:val="0"/>
          <w:numId w:val="48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 xml:space="preserve">Executed automated regression scripts built with Selenium </w:t>
      </w:r>
      <w:proofErr w:type="spellStart"/>
      <w:r w:rsidRPr="000A2714">
        <w:rPr>
          <w:sz w:val="22"/>
          <w:szCs w:val="22"/>
        </w:rPr>
        <w:t>WebDriver</w:t>
      </w:r>
      <w:proofErr w:type="spellEnd"/>
      <w:r w:rsidRPr="000A2714">
        <w:rPr>
          <w:sz w:val="22"/>
          <w:szCs w:val="22"/>
        </w:rPr>
        <w:t>, maintaining and updating test suites to ensure consistent validation across all releases.</w:t>
      </w:r>
    </w:p>
    <w:p w14:paraId="521240C4" w14:textId="77777777" w:rsidR="000A2714" w:rsidRPr="000A2714" w:rsidRDefault="000A2714" w:rsidP="000A2714">
      <w:pPr>
        <w:pStyle w:val="NormalWeb"/>
        <w:numPr>
          <w:ilvl w:val="0"/>
          <w:numId w:val="48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Developed smoke test cases to verify build stability and deployment readiness, reducing risk of critical failures in production environments.</w:t>
      </w:r>
    </w:p>
    <w:p w14:paraId="214B93B8" w14:textId="77777777" w:rsidR="000A2714" w:rsidRPr="000A2714" w:rsidRDefault="000A2714" w:rsidP="000A2714">
      <w:pPr>
        <w:pStyle w:val="NormalWeb"/>
        <w:numPr>
          <w:ilvl w:val="0"/>
          <w:numId w:val="48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Performed backend validation using SQL queries to ensure data consistency and integrity across integrated systems and services.</w:t>
      </w:r>
    </w:p>
    <w:p w14:paraId="6B6EBEA0" w14:textId="77777777" w:rsidR="000A2714" w:rsidRPr="000A2714" w:rsidRDefault="000A2714" w:rsidP="000A2714">
      <w:pPr>
        <w:pStyle w:val="NormalWeb"/>
        <w:numPr>
          <w:ilvl w:val="0"/>
          <w:numId w:val="48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Configured Jenkins jobs for automated execution of regression suites, generating execution reports and notifications for stakeholders.</w:t>
      </w:r>
    </w:p>
    <w:p w14:paraId="1293F697" w14:textId="77777777" w:rsidR="000A2714" w:rsidRPr="000A2714" w:rsidRDefault="000A2714" w:rsidP="000A2714">
      <w:pPr>
        <w:pStyle w:val="NormalWeb"/>
        <w:numPr>
          <w:ilvl w:val="0"/>
          <w:numId w:val="48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Assisted in maintaining and enhancing the automation framework, introducing reusable utilities and improving code structure for better maintainability.</w:t>
      </w:r>
    </w:p>
    <w:p w14:paraId="5167B913" w14:textId="77777777" w:rsidR="000A2714" w:rsidRPr="000A2714" w:rsidRDefault="000A2714" w:rsidP="000A2714">
      <w:pPr>
        <w:pStyle w:val="NormalWeb"/>
        <w:numPr>
          <w:ilvl w:val="0"/>
          <w:numId w:val="48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Developed reusable functions for web element interactions, data handling, and environment configuration, ensuring efficiency across multiple scripts.</w:t>
      </w:r>
    </w:p>
    <w:p w14:paraId="1333ECEA" w14:textId="77777777" w:rsidR="000A2714" w:rsidRPr="000A2714" w:rsidRDefault="000A2714" w:rsidP="000A2714">
      <w:pPr>
        <w:pStyle w:val="NormalWeb"/>
        <w:numPr>
          <w:ilvl w:val="0"/>
          <w:numId w:val="48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Automated API validation using Postman and integrated results into test reporting for backend verification and traceability.</w:t>
      </w:r>
    </w:p>
    <w:p w14:paraId="4A148CC6" w14:textId="77777777" w:rsidR="000A2714" w:rsidRPr="000A2714" w:rsidRDefault="000A2714" w:rsidP="000A2714">
      <w:pPr>
        <w:pStyle w:val="NormalWeb"/>
        <w:numPr>
          <w:ilvl w:val="0"/>
          <w:numId w:val="48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Participated in daily standups, defect triage meetings, and sprint planning sessions to provide updates on automation progress and challenges.</w:t>
      </w:r>
    </w:p>
    <w:p w14:paraId="11695183" w14:textId="77777777" w:rsidR="000A2714" w:rsidRPr="000A2714" w:rsidRDefault="000A2714" w:rsidP="000A2714">
      <w:pPr>
        <w:pStyle w:val="NormalWeb"/>
        <w:numPr>
          <w:ilvl w:val="0"/>
          <w:numId w:val="48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Documented test execution results, framework usage instructions, and detailed defect logs for reference and team collaboration.</w:t>
      </w:r>
    </w:p>
    <w:p w14:paraId="1068D04E" w14:textId="77777777" w:rsidR="000A2714" w:rsidRPr="000A2714" w:rsidRDefault="000A2714" w:rsidP="000A2714">
      <w:pPr>
        <w:pStyle w:val="NormalWeb"/>
        <w:numPr>
          <w:ilvl w:val="0"/>
          <w:numId w:val="48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Assisted senior QA engineers in troubleshooting automation failures and environment setup issues to ensure smooth execution cycles.</w:t>
      </w:r>
    </w:p>
    <w:p w14:paraId="200BFF47" w14:textId="77777777" w:rsidR="000A2714" w:rsidRPr="000A2714" w:rsidRDefault="000A2714" w:rsidP="000A2714">
      <w:pPr>
        <w:pStyle w:val="NormalWeb"/>
        <w:numPr>
          <w:ilvl w:val="0"/>
          <w:numId w:val="48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Performed end-to-end validation combining UI, API, and backend layers to ensure complete functionality of applications.</w:t>
      </w:r>
    </w:p>
    <w:p w14:paraId="074D1074" w14:textId="77777777" w:rsidR="000A2714" w:rsidRPr="000A2714" w:rsidRDefault="000A2714" w:rsidP="000A2714">
      <w:pPr>
        <w:pStyle w:val="NormalWeb"/>
        <w:numPr>
          <w:ilvl w:val="0"/>
          <w:numId w:val="48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Maintained reusable reporting templates to provide consistent automation summaries for stakeholders and management.</w:t>
      </w:r>
    </w:p>
    <w:p w14:paraId="327CD475" w14:textId="77777777" w:rsidR="000A2714" w:rsidRPr="000A2714" w:rsidRDefault="000A2714" w:rsidP="000A2714">
      <w:pPr>
        <w:pStyle w:val="NormalWeb"/>
        <w:numPr>
          <w:ilvl w:val="0"/>
          <w:numId w:val="48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Supported manual QA efforts during peak release periods, ensuring comprehensive coverage of critical functionality.</w:t>
      </w:r>
    </w:p>
    <w:p w14:paraId="79EF6DAF" w14:textId="77777777" w:rsidR="000A2714" w:rsidRPr="000A2714" w:rsidRDefault="000A2714" w:rsidP="000A2714">
      <w:pPr>
        <w:pStyle w:val="NormalWeb"/>
        <w:numPr>
          <w:ilvl w:val="0"/>
          <w:numId w:val="48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sz w:val="22"/>
          <w:szCs w:val="22"/>
        </w:rPr>
        <w:t>Participated in integration testing and validation of third-party components to verify proper system behavior across modules.</w:t>
      </w:r>
    </w:p>
    <w:p w14:paraId="714FC2F7" w14:textId="77777777" w:rsidR="000A2714" w:rsidRPr="000A2714" w:rsidRDefault="000A2714" w:rsidP="000A2714">
      <w:pPr>
        <w:pStyle w:val="NormalWeb"/>
        <w:spacing w:beforeLines="30" w:before="72" w:beforeAutospacing="0" w:afterLines="30" w:after="72" w:afterAutospacing="0"/>
        <w:rPr>
          <w:sz w:val="22"/>
          <w:szCs w:val="22"/>
        </w:rPr>
      </w:pPr>
      <w:r w:rsidRPr="000A2714">
        <w:rPr>
          <w:rStyle w:val="Strong"/>
          <w:rFonts w:eastAsiaTheme="majorEastAsia"/>
          <w:sz w:val="22"/>
          <w:szCs w:val="22"/>
        </w:rPr>
        <w:t>Environment:</w:t>
      </w:r>
      <w:r w:rsidRPr="000A2714">
        <w:rPr>
          <w:sz w:val="22"/>
          <w:szCs w:val="22"/>
        </w:rPr>
        <w:t xml:space="preserve"> Java, Selenium, </w:t>
      </w:r>
      <w:proofErr w:type="spellStart"/>
      <w:r w:rsidRPr="000A2714">
        <w:rPr>
          <w:sz w:val="22"/>
          <w:szCs w:val="22"/>
        </w:rPr>
        <w:t>JUnit</w:t>
      </w:r>
      <w:proofErr w:type="spellEnd"/>
      <w:r w:rsidRPr="000A2714">
        <w:rPr>
          <w:sz w:val="22"/>
          <w:szCs w:val="22"/>
        </w:rPr>
        <w:t xml:space="preserve">, Jenkins, </w:t>
      </w:r>
      <w:proofErr w:type="spellStart"/>
      <w:r w:rsidRPr="000A2714">
        <w:rPr>
          <w:sz w:val="22"/>
          <w:szCs w:val="22"/>
        </w:rPr>
        <w:t>Git</w:t>
      </w:r>
      <w:proofErr w:type="spellEnd"/>
      <w:r w:rsidRPr="000A2714">
        <w:rPr>
          <w:sz w:val="22"/>
          <w:szCs w:val="22"/>
        </w:rPr>
        <w:t xml:space="preserve">, SQL Server, Postman, </w:t>
      </w:r>
      <w:proofErr w:type="spellStart"/>
      <w:r w:rsidRPr="000A2714">
        <w:rPr>
          <w:sz w:val="22"/>
          <w:szCs w:val="22"/>
        </w:rPr>
        <w:t>Jira</w:t>
      </w:r>
      <w:proofErr w:type="spellEnd"/>
      <w:r w:rsidRPr="000A2714">
        <w:rPr>
          <w:sz w:val="22"/>
          <w:szCs w:val="22"/>
        </w:rPr>
        <w:t>, Windows</w:t>
      </w:r>
    </w:p>
    <w:p w14:paraId="63AE0FED" w14:textId="77777777" w:rsidR="00E55301" w:rsidRPr="000A2714" w:rsidRDefault="00E55301" w:rsidP="000A2714">
      <w:pPr>
        <w:spacing w:beforeLines="30" w:before="72" w:afterLines="30" w:after="72"/>
        <w:rPr>
          <w:rFonts w:ascii="Times New Roman" w:hAnsi="Times New Roman" w:cs="Times New Roman"/>
          <w:sz w:val="22"/>
          <w:szCs w:val="22"/>
        </w:rPr>
      </w:pPr>
    </w:p>
    <w:sectPr w:rsidR="00E55301" w:rsidRPr="000A2714" w:rsidSect="00367435">
      <w:pgSz w:w="11900" w:h="16840"/>
      <w:pgMar w:top="720" w:right="720" w:bottom="720" w:left="720" w:header="2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14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0494E" w14:textId="77777777" w:rsidR="00223D07" w:rsidRDefault="00223D07">
      <w:r>
        <w:separator/>
      </w:r>
    </w:p>
  </w:endnote>
  <w:endnote w:type="continuationSeparator" w:id="0">
    <w:p w14:paraId="47920D5E" w14:textId="77777777" w:rsidR="00223D07" w:rsidRDefault="0022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C30D1" w14:textId="77777777" w:rsidR="00223D07" w:rsidRDefault="00223D07">
      <w:r>
        <w:separator/>
      </w:r>
    </w:p>
  </w:footnote>
  <w:footnote w:type="continuationSeparator" w:id="0">
    <w:p w14:paraId="2897E9A2" w14:textId="77777777" w:rsidR="00223D07" w:rsidRDefault="00223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6C89"/>
    <w:multiLevelType w:val="multilevel"/>
    <w:tmpl w:val="49F4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C2A02"/>
    <w:multiLevelType w:val="multilevel"/>
    <w:tmpl w:val="7530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E195D"/>
    <w:multiLevelType w:val="multilevel"/>
    <w:tmpl w:val="7934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9477E"/>
    <w:multiLevelType w:val="multilevel"/>
    <w:tmpl w:val="D554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302C3"/>
    <w:multiLevelType w:val="multilevel"/>
    <w:tmpl w:val="63CE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621F6"/>
    <w:multiLevelType w:val="multilevel"/>
    <w:tmpl w:val="495E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521241"/>
    <w:multiLevelType w:val="multilevel"/>
    <w:tmpl w:val="FA8E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8431B"/>
    <w:multiLevelType w:val="multilevel"/>
    <w:tmpl w:val="5228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C0EC4"/>
    <w:multiLevelType w:val="multilevel"/>
    <w:tmpl w:val="69A8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992C31"/>
    <w:multiLevelType w:val="multilevel"/>
    <w:tmpl w:val="FAEE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A840A9"/>
    <w:multiLevelType w:val="hybridMultilevel"/>
    <w:tmpl w:val="BDCE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171FB"/>
    <w:multiLevelType w:val="multilevel"/>
    <w:tmpl w:val="F514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BB510D"/>
    <w:multiLevelType w:val="multilevel"/>
    <w:tmpl w:val="2B68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6785B"/>
    <w:multiLevelType w:val="multilevel"/>
    <w:tmpl w:val="0988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3A6515"/>
    <w:multiLevelType w:val="multilevel"/>
    <w:tmpl w:val="5FE8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D203CA"/>
    <w:multiLevelType w:val="hybridMultilevel"/>
    <w:tmpl w:val="261E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43386"/>
    <w:multiLevelType w:val="multilevel"/>
    <w:tmpl w:val="D0D4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F22F43"/>
    <w:multiLevelType w:val="multilevel"/>
    <w:tmpl w:val="D050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5B36D3"/>
    <w:multiLevelType w:val="multilevel"/>
    <w:tmpl w:val="E3FC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E91EE8"/>
    <w:multiLevelType w:val="multilevel"/>
    <w:tmpl w:val="ADE0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D170D"/>
    <w:multiLevelType w:val="multilevel"/>
    <w:tmpl w:val="EE28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6F4049"/>
    <w:multiLevelType w:val="multilevel"/>
    <w:tmpl w:val="F31A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CD4E08"/>
    <w:multiLevelType w:val="multilevel"/>
    <w:tmpl w:val="B5F6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F708D"/>
    <w:multiLevelType w:val="multilevel"/>
    <w:tmpl w:val="2B0AA86A"/>
    <w:lvl w:ilvl="0">
      <w:start w:val="1"/>
      <w:numFmt w:val="bullet"/>
      <w:pStyle w:val="kjf67Educationdetails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60E597D"/>
    <w:multiLevelType w:val="multilevel"/>
    <w:tmpl w:val="CCC8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4B4A13"/>
    <w:multiLevelType w:val="hybridMultilevel"/>
    <w:tmpl w:val="FF76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341A4"/>
    <w:multiLevelType w:val="multilevel"/>
    <w:tmpl w:val="E48E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F73C3E"/>
    <w:multiLevelType w:val="multilevel"/>
    <w:tmpl w:val="92EE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5D0446"/>
    <w:multiLevelType w:val="multilevel"/>
    <w:tmpl w:val="22B0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C0660C"/>
    <w:multiLevelType w:val="multilevel"/>
    <w:tmpl w:val="4304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8624A1"/>
    <w:multiLevelType w:val="multilevel"/>
    <w:tmpl w:val="E88A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641AE1"/>
    <w:multiLevelType w:val="multilevel"/>
    <w:tmpl w:val="BA20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455034"/>
    <w:multiLevelType w:val="multilevel"/>
    <w:tmpl w:val="4FF8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4F1DA1"/>
    <w:multiLevelType w:val="multilevel"/>
    <w:tmpl w:val="E6B8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767E09"/>
    <w:multiLevelType w:val="multilevel"/>
    <w:tmpl w:val="F002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8B352A"/>
    <w:multiLevelType w:val="multilevel"/>
    <w:tmpl w:val="84CA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983491"/>
    <w:multiLevelType w:val="multilevel"/>
    <w:tmpl w:val="9822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FB688D"/>
    <w:multiLevelType w:val="multilevel"/>
    <w:tmpl w:val="931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32348C"/>
    <w:multiLevelType w:val="multilevel"/>
    <w:tmpl w:val="322C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7534E2"/>
    <w:multiLevelType w:val="multilevel"/>
    <w:tmpl w:val="E1B6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8D5001"/>
    <w:multiLevelType w:val="multilevel"/>
    <w:tmpl w:val="14CA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DD74AC"/>
    <w:multiLevelType w:val="multilevel"/>
    <w:tmpl w:val="6070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F93FBD"/>
    <w:multiLevelType w:val="multilevel"/>
    <w:tmpl w:val="0114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7417B8"/>
    <w:multiLevelType w:val="multilevel"/>
    <w:tmpl w:val="44A4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2D66EB"/>
    <w:multiLevelType w:val="multilevel"/>
    <w:tmpl w:val="106A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1F190E"/>
    <w:multiLevelType w:val="multilevel"/>
    <w:tmpl w:val="B892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DE3A2A"/>
    <w:multiLevelType w:val="multilevel"/>
    <w:tmpl w:val="2EF2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352D7F"/>
    <w:multiLevelType w:val="multilevel"/>
    <w:tmpl w:val="4294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CF1959"/>
    <w:multiLevelType w:val="multilevel"/>
    <w:tmpl w:val="3EA0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1"/>
  </w:num>
  <w:num w:numId="3">
    <w:abstractNumId w:val="41"/>
  </w:num>
  <w:num w:numId="4">
    <w:abstractNumId w:val="29"/>
  </w:num>
  <w:num w:numId="5">
    <w:abstractNumId w:val="16"/>
  </w:num>
  <w:num w:numId="6">
    <w:abstractNumId w:val="0"/>
  </w:num>
  <w:num w:numId="7">
    <w:abstractNumId w:val="47"/>
  </w:num>
  <w:num w:numId="8">
    <w:abstractNumId w:val="44"/>
  </w:num>
  <w:num w:numId="9">
    <w:abstractNumId w:val="45"/>
  </w:num>
  <w:num w:numId="10">
    <w:abstractNumId w:val="35"/>
  </w:num>
  <w:num w:numId="11">
    <w:abstractNumId w:val="26"/>
  </w:num>
  <w:num w:numId="12">
    <w:abstractNumId w:val="1"/>
  </w:num>
  <w:num w:numId="13">
    <w:abstractNumId w:val="4"/>
  </w:num>
  <w:num w:numId="14">
    <w:abstractNumId w:val="8"/>
  </w:num>
  <w:num w:numId="15">
    <w:abstractNumId w:val="46"/>
  </w:num>
  <w:num w:numId="16">
    <w:abstractNumId w:val="9"/>
  </w:num>
  <w:num w:numId="17">
    <w:abstractNumId w:val="39"/>
  </w:num>
  <w:num w:numId="18">
    <w:abstractNumId w:val="48"/>
  </w:num>
  <w:num w:numId="19">
    <w:abstractNumId w:val="32"/>
  </w:num>
  <w:num w:numId="20">
    <w:abstractNumId w:val="38"/>
  </w:num>
  <w:num w:numId="21">
    <w:abstractNumId w:val="33"/>
  </w:num>
  <w:num w:numId="22">
    <w:abstractNumId w:val="37"/>
  </w:num>
  <w:num w:numId="23">
    <w:abstractNumId w:val="17"/>
  </w:num>
  <w:num w:numId="24">
    <w:abstractNumId w:val="13"/>
  </w:num>
  <w:num w:numId="25">
    <w:abstractNumId w:val="42"/>
  </w:num>
  <w:num w:numId="26">
    <w:abstractNumId w:val="30"/>
  </w:num>
  <w:num w:numId="27">
    <w:abstractNumId w:val="36"/>
  </w:num>
  <w:num w:numId="28">
    <w:abstractNumId w:val="34"/>
  </w:num>
  <w:num w:numId="29">
    <w:abstractNumId w:val="7"/>
  </w:num>
  <w:num w:numId="30">
    <w:abstractNumId w:val="12"/>
  </w:num>
  <w:num w:numId="31">
    <w:abstractNumId w:val="5"/>
  </w:num>
  <w:num w:numId="32">
    <w:abstractNumId w:val="18"/>
  </w:num>
  <w:num w:numId="33">
    <w:abstractNumId w:val="6"/>
  </w:num>
  <w:num w:numId="34">
    <w:abstractNumId w:val="19"/>
  </w:num>
  <w:num w:numId="35">
    <w:abstractNumId w:val="31"/>
  </w:num>
  <w:num w:numId="36">
    <w:abstractNumId w:val="14"/>
  </w:num>
  <w:num w:numId="37">
    <w:abstractNumId w:val="28"/>
  </w:num>
  <w:num w:numId="38">
    <w:abstractNumId w:val="3"/>
  </w:num>
  <w:num w:numId="39">
    <w:abstractNumId w:val="40"/>
  </w:num>
  <w:num w:numId="40">
    <w:abstractNumId w:val="27"/>
  </w:num>
  <w:num w:numId="41">
    <w:abstractNumId w:val="10"/>
  </w:num>
  <w:num w:numId="42">
    <w:abstractNumId w:val="15"/>
  </w:num>
  <w:num w:numId="43">
    <w:abstractNumId w:val="20"/>
  </w:num>
  <w:num w:numId="44">
    <w:abstractNumId w:val="22"/>
  </w:num>
  <w:num w:numId="45">
    <w:abstractNumId w:val="43"/>
  </w:num>
  <w:num w:numId="46">
    <w:abstractNumId w:val="24"/>
  </w:num>
  <w:num w:numId="47">
    <w:abstractNumId w:val="21"/>
  </w:num>
  <w:num w:numId="48">
    <w:abstractNumId w:val="2"/>
  </w:num>
  <w:num w:numId="4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95"/>
    <w:rsid w:val="00005AC1"/>
    <w:rsid w:val="000111A8"/>
    <w:rsid w:val="00024839"/>
    <w:rsid w:val="00032F35"/>
    <w:rsid w:val="00053891"/>
    <w:rsid w:val="00064DFD"/>
    <w:rsid w:val="00070696"/>
    <w:rsid w:val="00071C19"/>
    <w:rsid w:val="000A0D07"/>
    <w:rsid w:val="000A2714"/>
    <w:rsid w:val="000A3BCA"/>
    <w:rsid w:val="001076B3"/>
    <w:rsid w:val="00122402"/>
    <w:rsid w:val="0013374A"/>
    <w:rsid w:val="00134B4D"/>
    <w:rsid w:val="00137583"/>
    <w:rsid w:val="00161333"/>
    <w:rsid w:val="001615B7"/>
    <w:rsid w:val="00167E08"/>
    <w:rsid w:val="001816C6"/>
    <w:rsid w:val="001B1075"/>
    <w:rsid w:val="001F6E41"/>
    <w:rsid w:val="002017F3"/>
    <w:rsid w:val="00205D23"/>
    <w:rsid w:val="00217190"/>
    <w:rsid w:val="00223D07"/>
    <w:rsid w:val="00230D5D"/>
    <w:rsid w:val="00237198"/>
    <w:rsid w:val="00250C41"/>
    <w:rsid w:val="002672ED"/>
    <w:rsid w:val="002738BD"/>
    <w:rsid w:val="00292798"/>
    <w:rsid w:val="002B7DB2"/>
    <w:rsid w:val="002C118C"/>
    <w:rsid w:val="002C6839"/>
    <w:rsid w:val="002C6D8C"/>
    <w:rsid w:val="002E4D32"/>
    <w:rsid w:val="002E7B74"/>
    <w:rsid w:val="0030742F"/>
    <w:rsid w:val="00310B70"/>
    <w:rsid w:val="003127CB"/>
    <w:rsid w:val="00314A03"/>
    <w:rsid w:val="00324D43"/>
    <w:rsid w:val="00330531"/>
    <w:rsid w:val="003570F2"/>
    <w:rsid w:val="00367435"/>
    <w:rsid w:val="00374491"/>
    <w:rsid w:val="003B1FC7"/>
    <w:rsid w:val="003B2FF8"/>
    <w:rsid w:val="003E1A5A"/>
    <w:rsid w:val="003F65B9"/>
    <w:rsid w:val="003F7E9A"/>
    <w:rsid w:val="00410CAB"/>
    <w:rsid w:val="00417A86"/>
    <w:rsid w:val="0042624E"/>
    <w:rsid w:val="004329F3"/>
    <w:rsid w:val="00440036"/>
    <w:rsid w:val="0046480A"/>
    <w:rsid w:val="00477952"/>
    <w:rsid w:val="004A0E68"/>
    <w:rsid w:val="004B2029"/>
    <w:rsid w:val="004C147D"/>
    <w:rsid w:val="004C3DCB"/>
    <w:rsid w:val="004C5D05"/>
    <w:rsid w:val="005035C4"/>
    <w:rsid w:val="00510381"/>
    <w:rsid w:val="00511FD7"/>
    <w:rsid w:val="00514F71"/>
    <w:rsid w:val="00545D3F"/>
    <w:rsid w:val="00554DA0"/>
    <w:rsid w:val="00555557"/>
    <w:rsid w:val="00567FD2"/>
    <w:rsid w:val="00582A7C"/>
    <w:rsid w:val="00591C17"/>
    <w:rsid w:val="00595892"/>
    <w:rsid w:val="005A2D4E"/>
    <w:rsid w:val="005C253A"/>
    <w:rsid w:val="005C5480"/>
    <w:rsid w:val="005D1468"/>
    <w:rsid w:val="005D594C"/>
    <w:rsid w:val="00614DC1"/>
    <w:rsid w:val="00615CF3"/>
    <w:rsid w:val="00616F48"/>
    <w:rsid w:val="00617DA0"/>
    <w:rsid w:val="00636688"/>
    <w:rsid w:val="00654050"/>
    <w:rsid w:val="00662F82"/>
    <w:rsid w:val="00665BB0"/>
    <w:rsid w:val="006856D2"/>
    <w:rsid w:val="00693366"/>
    <w:rsid w:val="006C1042"/>
    <w:rsid w:val="006C2F99"/>
    <w:rsid w:val="006F4AB7"/>
    <w:rsid w:val="00720836"/>
    <w:rsid w:val="00740604"/>
    <w:rsid w:val="00741291"/>
    <w:rsid w:val="0074419A"/>
    <w:rsid w:val="0074419E"/>
    <w:rsid w:val="00746EF2"/>
    <w:rsid w:val="007670CF"/>
    <w:rsid w:val="007817C7"/>
    <w:rsid w:val="007B1582"/>
    <w:rsid w:val="007C7466"/>
    <w:rsid w:val="00824589"/>
    <w:rsid w:val="0083796D"/>
    <w:rsid w:val="0084733A"/>
    <w:rsid w:val="00870C09"/>
    <w:rsid w:val="00874D47"/>
    <w:rsid w:val="008865B3"/>
    <w:rsid w:val="00887AB0"/>
    <w:rsid w:val="008A1D9F"/>
    <w:rsid w:val="008A23C6"/>
    <w:rsid w:val="008B6808"/>
    <w:rsid w:val="008B76EF"/>
    <w:rsid w:val="008C1D47"/>
    <w:rsid w:val="008C4A2A"/>
    <w:rsid w:val="008E2389"/>
    <w:rsid w:val="00926655"/>
    <w:rsid w:val="0093147C"/>
    <w:rsid w:val="00960AE4"/>
    <w:rsid w:val="00966ADF"/>
    <w:rsid w:val="00971BE0"/>
    <w:rsid w:val="0097745F"/>
    <w:rsid w:val="009A3076"/>
    <w:rsid w:val="009B78FF"/>
    <w:rsid w:val="009C78F8"/>
    <w:rsid w:val="009D18A5"/>
    <w:rsid w:val="009D3F4D"/>
    <w:rsid w:val="009F1F90"/>
    <w:rsid w:val="009F6334"/>
    <w:rsid w:val="00A03D8C"/>
    <w:rsid w:val="00A07AF2"/>
    <w:rsid w:val="00A10103"/>
    <w:rsid w:val="00A2777F"/>
    <w:rsid w:val="00A436B5"/>
    <w:rsid w:val="00A73A70"/>
    <w:rsid w:val="00A84BAE"/>
    <w:rsid w:val="00A921F3"/>
    <w:rsid w:val="00AA5105"/>
    <w:rsid w:val="00AC030B"/>
    <w:rsid w:val="00AD1499"/>
    <w:rsid w:val="00AD7ADF"/>
    <w:rsid w:val="00AE7A08"/>
    <w:rsid w:val="00B23411"/>
    <w:rsid w:val="00B60248"/>
    <w:rsid w:val="00B66CA7"/>
    <w:rsid w:val="00B82FC3"/>
    <w:rsid w:val="00BA448F"/>
    <w:rsid w:val="00BA4859"/>
    <w:rsid w:val="00BB741B"/>
    <w:rsid w:val="00BC45C4"/>
    <w:rsid w:val="00BC6E11"/>
    <w:rsid w:val="00C219F3"/>
    <w:rsid w:val="00C31DEC"/>
    <w:rsid w:val="00C44451"/>
    <w:rsid w:val="00C649D6"/>
    <w:rsid w:val="00C755E7"/>
    <w:rsid w:val="00C9308A"/>
    <w:rsid w:val="00CC3371"/>
    <w:rsid w:val="00CD3179"/>
    <w:rsid w:val="00CD45C7"/>
    <w:rsid w:val="00CE0584"/>
    <w:rsid w:val="00CE22C2"/>
    <w:rsid w:val="00CE3295"/>
    <w:rsid w:val="00CF75C4"/>
    <w:rsid w:val="00D408EB"/>
    <w:rsid w:val="00D413C7"/>
    <w:rsid w:val="00D41B0A"/>
    <w:rsid w:val="00D52AF4"/>
    <w:rsid w:val="00D67C50"/>
    <w:rsid w:val="00D7033E"/>
    <w:rsid w:val="00D80675"/>
    <w:rsid w:val="00D93657"/>
    <w:rsid w:val="00DB0300"/>
    <w:rsid w:val="00DD3242"/>
    <w:rsid w:val="00DD7636"/>
    <w:rsid w:val="00DE208E"/>
    <w:rsid w:val="00E04886"/>
    <w:rsid w:val="00E232D2"/>
    <w:rsid w:val="00E53493"/>
    <w:rsid w:val="00E55301"/>
    <w:rsid w:val="00E65118"/>
    <w:rsid w:val="00E76169"/>
    <w:rsid w:val="00E80242"/>
    <w:rsid w:val="00E87954"/>
    <w:rsid w:val="00EA300D"/>
    <w:rsid w:val="00EE6403"/>
    <w:rsid w:val="00EF14B5"/>
    <w:rsid w:val="00F44EA7"/>
    <w:rsid w:val="00F74D21"/>
    <w:rsid w:val="00F75B95"/>
    <w:rsid w:val="00F813DD"/>
    <w:rsid w:val="00F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4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5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5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67BD-65A1-4656-86E1-BE5D2F3A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4</Words>
  <Characters>13592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QA AUTOMATION ENGINEER </vt:lpstr>
      <vt:lpstr>    Professional Summary</vt:lpstr>
      <vt:lpstr>    Professional Experience</vt:lpstr>
    </vt:vector>
  </TitlesOfParts>
  <Company/>
  <LinksUpToDate>false</LinksUpToDate>
  <CharactersWithSpaces>1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Employee</cp:lastModifiedBy>
  <cp:revision>2</cp:revision>
  <dcterms:created xsi:type="dcterms:W3CDTF">2025-10-08T14:02:00Z</dcterms:created>
  <dcterms:modified xsi:type="dcterms:W3CDTF">2025-10-08T14:02:00Z</dcterms:modified>
</cp:coreProperties>
</file>